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41" w:rsidRPr="00AC2AA6" w:rsidRDefault="00BB0241" w:rsidP="006B44E9">
      <w:pPr>
        <w:pStyle w:val="a3"/>
        <w:rPr>
          <w:b/>
          <w:szCs w:val="28"/>
        </w:rPr>
      </w:pPr>
      <w:r w:rsidRPr="00AC2AA6">
        <w:rPr>
          <w:b/>
          <w:szCs w:val="28"/>
        </w:rPr>
        <w:t>Д У М А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A6">
        <w:rPr>
          <w:rFonts w:ascii="Times New Roman" w:hAnsi="Times New Roman" w:cs="Times New Roman"/>
          <w:b/>
          <w:sz w:val="28"/>
          <w:szCs w:val="28"/>
        </w:rPr>
        <w:t xml:space="preserve">ХАНКАЙСКОГО МУНИЦИПАЛЬНОГО </w:t>
      </w:r>
      <w:r w:rsidR="00F56E8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A6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2A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C2AA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2410"/>
        <w:gridCol w:w="2976"/>
      </w:tblGrid>
      <w:tr w:rsidR="00BB0241" w:rsidRPr="00AC2AA6" w:rsidTr="0065528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FF2D3E" w:rsidP="006B44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1.20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655284">
            <w:pPr>
              <w:spacing w:after="0"/>
              <w:ind w:left="-10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proofErr w:type="gramStart"/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6B44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№ </w:t>
            </w:r>
            <w:r w:rsidR="00FF2D3E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  <w:p w:rsidR="00BB0241" w:rsidRPr="00AC2AA6" w:rsidRDefault="00BB0241" w:rsidP="006B44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241" w:rsidRPr="00AC2AA6" w:rsidTr="00655284">
        <w:trPr>
          <w:gridAfter w:val="2"/>
          <w:wAfter w:w="5386" w:type="dxa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AC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41" w:rsidRPr="00AC2AA6" w:rsidRDefault="006B44E9" w:rsidP="00AC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олодежном совете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Ханкайского муниципального </w:t>
            </w:r>
            <w:r w:rsidR="00F56E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708">
              <w:rPr>
                <w:rFonts w:ascii="Times New Roman" w:hAnsi="Times New Roman" w:cs="Times New Roman"/>
                <w:sz w:val="28"/>
                <w:szCs w:val="28"/>
              </w:rPr>
              <w:t>Примо</w:t>
            </w:r>
            <w:r w:rsidR="004037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03708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</w:tr>
    </w:tbl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6B44E9" w:rsidP="006B44E9">
      <w:pPr>
        <w:pStyle w:val="a5"/>
        <w:rPr>
          <w:szCs w:val="28"/>
        </w:rPr>
      </w:pPr>
      <w:r w:rsidRPr="00AC2AA6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AC2AA6">
        <w:rPr>
          <w:szCs w:val="28"/>
        </w:rPr>
        <w:t>е</w:t>
      </w:r>
      <w:r w:rsidRPr="00AC2AA6">
        <w:rPr>
          <w:szCs w:val="28"/>
        </w:rPr>
        <w:t xml:space="preserve">рации», на основании </w:t>
      </w:r>
      <w:r w:rsidR="00BB0241" w:rsidRPr="00AC2AA6">
        <w:rPr>
          <w:szCs w:val="28"/>
        </w:rPr>
        <w:t xml:space="preserve"> Устава Ханкайского муниципального </w:t>
      </w:r>
      <w:r w:rsidR="00F56E85">
        <w:rPr>
          <w:szCs w:val="28"/>
        </w:rPr>
        <w:t>округа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  <w:t xml:space="preserve">Дума Ханкайского муниципального 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A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2AA6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BB0241" w:rsidP="00DC1287">
      <w:pPr>
        <w:pStyle w:val="a5"/>
        <w:rPr>
          <w:szCs w:val="28"/>
        </w:rPr>
      </w:pPr>
      <w:r w:rsidRPr="00AC2AA6">
        <w:rPr>
          <w:szCs w:val="28"/>
        </w:rPr>
        <w:t xml:space="preserve">1. </w:t>
      </w:r>
      <w:r w:rsidR="006B44E9" w:rsidRPr="00AC2AA6">
        <w:rPr>
          <w:szCs w:val="28"/>
        </w:rPr>
        <w:t>Утвердить Положение о Молодежном совете Ханкайского муниц</w:t>
      </w:r>
      <w:r w:rsidR="006B44E9" w:rsidRPr="00AC2AA6">
        <w:rPr>
          <w:szCs w:val="28"/>
        </w:rPr>
        <w:t>и</w:t>
      </w:r>
      <w:r w:rsidR="006B44E9" w:rsidRPr="00AC2AA6">
        <w:rPr>
          <w:szCs w:val="28"/>
        </w:rPr>
        <w:t xml:space="preserve">пального </w:t>
      </w:r>
      <w:r w:rsidR="00F56E85">
        <w:rPr>
          <w:szCs w:val="28"/>
        </w:rPr>
        <w:t>округа</w:t>
      </w:r>
      <w:r w:rsidR="00DC1287" w:rsidRPr="00AC2AA6">
        <w:rPr>
          <w:szCs w:val="28"/>
        </w:rPr>
        <w:t xml:space="preserve"> </w:t>
      </w:r>
      <w:r w:rsidR="00403708">
        <w:rPr>
          <w:szCs w:val="28"/>
        </w:rPr>
        <w:t>Приморского края</w:t>
      </w:r>
      <w:r w:rsidR="00960552">
        <w:rPr>
          <w:szCs w:val="28"/>
        </w:rPr>
        <w:t xml:space="preserve"> </w:t>
      </w:r>
      <w:r w:rsidR="00DC1287" w:rsidRPr="00AC2AA6">
        <w:rPr>
          <w:szCs w:val="28"/>
        </w:rPr>
        <w:t>(приложение 1)</w:t>
      </w:r>
      <w:r w:rsidR="006B44E9" w:rsidRPr="00AC2AA6">
        <w:rPr>
          <w:szCs w:val="28"/>
        </w:rPr>
        <w:t>.</w:t>
      </w:r>
    </w:p>
    <w:p w:rsidR="00DC1287" w:rsidRDefault="00DC1287" w:rsidP="00DC1287">
      <w:pPr>
        <w:pStyle w:val="a5"/>
        <w:rPr>
          <w:szCs w:val="28"/>
        </w:rPr>
      </w:pPr>
      <w:r w:rsidRPr="00AC2AA6">
        <w:rPr>
          <w:szCs w:val="28"/>
        </w:rPr>
        <w:t>2. Утвердить состав организационного комитета по формированию М</w:t>
      </w:r>
      <w:r w:rsidRPr="00AC2AA6">
        <w:rPr>
          <w:szCs w:val="28"/>
        </w:rPr>
        <w:t>о</w:t>
      </w:r>
      <w:r w:rsidRPr="00AC2AA6">
        <w:rPr>
          <w:szCs w:val="28"/>
        </w:rPr>
        <w:t xml:space="preserve">лодежного совета </w:t>
      </w:r>
      <w:r w:rsidR="00AC2AA6" w:rsidRPr="00AC2AA6">
        <w:rPr>
          <w:szCs w:val="28"/>
        </w:rPr>
        <w:t xml:space="preserve">Ханкайского муниципального </w:t>
      </w:r>
      <w:r w:rsidR="00F56E85">
        <w:rPr>
          <w:szCs w:val="28"/>
        </w:rPr>
        <w:t>округа</w:t>
      </w:r>
      <w:r w:rsidR="00AC2AA6" w:rsidRPr="00AC2AA6">
        <w:rPr>
          <w:szCs w:val="28"/>
        </w:rPr>
        <w:t xml:space="preserve"> </w:t>
      </w:r>
      <w:r w:rsidRPr="00AC2AA6">
        <w:rPr>
          <w:szCs w:val="28"/>
        </w:rPr>
        <w:t>(приложение 2).</w:t>
      </w:r>
    </w:p>
    <w:p w:rsidR="009D09C6" w:rsidRPr="00AC2AA6" w:rsidRDefault="009D09C6" w:rsidP="00DC1287">
      <w:pPr>
        <w:pStyle w:val="a5"/>
        <w:rPr>
          <w:szCs w:val="28"/>
        </w:rPr>
      </w:pPr>
      <w:r>
        <w:rPr>
          <w:szCs w:val="28"/>
        </w:rPr>
        <w:t>3. Считать утратившим силу решение Думы Ханкайского муниципал</w:t>
      </w:r>
      <w:r>
        <w:rPr>
          <w:szCs w:val="28"/>
        </w:rPr>
        <w:t>ь</w:t>
      </w:r>
      <w:r>
        <w:rPr>
          <w:szCs w:val="28"/>
        </w:rPr>
        <w:t>ного района от 15.12.2017 № 308 «</w:t>
      </w:r>
      <w:r w:rsidRPr="00AC2AA6">
        <w:rPr>
          <w:szCs w:val="28"/>
        </w:rPr>
        <w:t>Об утверждении Положения о Молодежном совете Ханкайского муниципального района</w:t>
      </w:r>
      <w:r>
        <w:rPr>
          <w:szCs w:val="28"/>
        </w:rPr>
        <w:t>».</w:t>
      </w:r>
    </w:p>
    <w:p w:rsidR="00506EA4" w:rsidRPr="00AC2AA6" w:rsidRDefault="009D09C6" w:rsidP="00DC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44E9" w:rsidRPr="00AC2AA6">
        <w:rPr>
          <w:rFonts w:ascii="Times New Roman" w:hAnsi="Times New Roman" w:cs="Times New Roman"/>
          <w:sz w:val="28"/>
          <w:szCs w:val="28"/>
        </w:rPr>
        <w:t xml:space="preserve">. </w:t>
      </w:r>
      <w:r w:rsidR="00506EA4" w:rsidRPr="00AC2AA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</w:t>
      </w:r>
      <w:r w:rsidR="00506EA4" w:rsidRPr="00AC2AA6">
        <w:rPr>
          <w:rFonts w:ascii="Times New Roman" w:hAnsi="Times New Roman" w:cs="Times New Roman"/>
          <w:sz w:val="28"/>
          <w:szCs w:val="28"/>
        </w:rPr>
        <w:t>и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кования. </w:t>
      </w:r>
    </w:p>
    <w:p w:rsidR="00506EA4" w:rsidRPr="00AC2AA6" w:rsidRDefault="009D09C6" w:rsidP="00DC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6EA4" w:rsidRPr="00AC2AA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риморские зори» и ра</w:t>
      </w:r>
      <w:r w:rsidR="00506EA4" w:rsidRPr="00AC2AA6">
        <w:rPr>
          <w:rFonts w:ascii="Times New Roman" w:hAnsi="Times New Roman" w:cs="Times New Roman"/>
          <w:sz w:val="28"/>
          <w:szCs w:val="28"/>
        </w:rPr>
        <w:t>з</w:t>
      </w:r>
      <w:r w:rsidR="00506EA4" w:rsidRPr="00AC2AA6">
        <w:rPr>
          <w:rFonts w:ascii="Times New Roman" w:hAnsi="Times New Roman" w:cs="Times New Roman"/>
          <w:sz w:val="28"/>
          <w:szCs w:val="28"/>
        </w:rPr>
        <w:t>местить на официальном сайте органов местного самоуправления Ханкайск</w:t>
      </w:r>
      <w:r w:rsidR="00506EA4" w:rsidRPr="00AC2AA6">
        <w:rPr>
          <w:rFonts w:ascii="Times New Roman" w:hAnsi="Times New Roman" w:cs="Times New Roman"/>
          <w:sz w:val="28"/>
          <w:szCs w:val="28"/>
        </w:rPr>
        <w:t>о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506EA4" w:rsidRPr="00AC2AA6">
        <w:rPr>
          <w:rFonts w:ascii="Times New Roman" w:hAnsi="Times New Roman" w:cs="Times New Roman"/>
          <w:sz w:val="28"/>
          <w:szCs w:val="28"/>
        </w:rPr>
        <w:t>.</w:t>
      </w:r>
    </w:p>
    <w:p w:rsidR="00BB0241" w:rsidRPr="00AC2AA6" w:rsidRDefault="00BB0241" w:rsidP="00506EA4">
      <w:pPr>
        <w:pStyle w:val="a5"/>
        <w:rPr>
          <w:szCs w:val="28"/>
        </w:rPr>
      </w:pPr>
    </w:p>
    <w:p w:rsidR="00BB0241" w:rsidRPr="00AC2AA6" w:rsidRDefault="00BB0241" w:rsidP="006B44E9">
      <w:pPr>
        <w:pStyle w:val="a5"/>
        <w:rPr>
          <w:szCs w:val="28"/>
        </w:rPr>
      </w:pPr>
    </w:p>
    <w:p w:rsidR="00BB0241" w:rsidRPr="00AC2AA6" w:rsidRDefault="00BB0241" w:rsidP="006B44E9">
      <w:pPr>
        <w:pStyle w:val="a5"/>
        <w:ind w:firstLine="0"/>
        <w:rPr>
          <w:szCs w:val="28"/>
        </w:rPr>
      </w:pPr>
    </w:p>
    <w:p w:rsidR="00506EA4" w:rsidRPr="00AC2AA6" w:rsidRDefault="00506EA4" w:rsidP="0050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Глава Ханкайского</w:t>
      </w:r>
    </w:p>
    <w:p w:rsidR="00506EA4" w:rsidRPr="00AC2AA6" w:rsidRDefault="00506EA4" w:rsidP="0050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района</w:t>
      </w:r>
      <w:r w:rsidRPr="00AC2A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56E85">
        <w:rPr>
          <w:rFonts w:ascii="Times New Roman" w:hAnsi="Times New Roman" w:cs="Times New Roman"/>
          <w:sz w:val="28"/>
          <w:szCs w:val="28"/>
        </w:rPr>
        <w:t xml:space="preserve">                 А.К. Вдовина</w:t>
      </w:r>
    </w:p>
    <w:p w:rsidR="006001CD" w:rsidRDefault="006001CD" w:rsidP="00655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09C6" w:rsidRPr="00AC2AA6" w:rsidRDefault="009D09C6" w:rsidP="00655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5284" w:rsidRDefault="00506EA4" w:rsidP="00960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AA6">
        <w:rPr>
          <w:rFonts w:ascii="Times New Roman" w:hAnsi="Times New Roman" w:cs="Times New Roman"/>
          <w:bCs/>
          <w:sz w:val="28"/>
          <w:szCs w:val="28"/>
        </w:rPr>
        <w:t>Дата подписания:</w:t>
      </w:r>
      <w:r w:rsidR="00F56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D3E">
        <w:rPr>
          <w:rFonts w:ascii="Times New Roman" w:hAnsi="Times New Roman" w:cs="Times New Roman"/>
          <w:bCs/>
          <w:sz w:val="28"/>
          <w:szCs w:val="28"/>
        </w:rPr>
        <w:t>26.11.2020</w:t>
      </w:r>
    </w:p>
    <w:p w:rsidR="00FF2D3E" w:rsidRPr="00960552" w:rsidRDefault="00FF2D3E" w:rsidP="00960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6EA4" w:rsidRPr="00AC2AA6" w:rsidRDefault="00DC1287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AA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AC2AA6" w:rsidRDefault="00DC1287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AA6">
        <w:rPr>
          <w:rFonts w:ascii="Times New Roman" w:hAnsi="Times New Roman" w:cs="Times New Roman"/>
          <w:bCs/>
          <w:sz w:val="24"/>
          <w:szCs w:val="24"/>
        </w:rPr>
        <w:t>к решени</w:t>
      </w:r>
      <w:r w:rsidR="00AC2AA6">
        <w:rPr>
          <w:rFonts w:ascii="Times New Roman" w:hAnsi="Times New Roman" w:cs="Times New Roman"/>
          <w:bCs/>
          <w:sz w:val="24"/>
          <w:szCs w:val="24"/>
        </w:rPr>
        <w:t>ю</w:t>
      </w:r>
      <w:r w:rsidRPr="00AC2AA6">
        <w:rPr>
          <w:rFonts w:ascii="Times New Roman" w:hAnsi="Times New Roman" w:cs="Times New Roman"/>
          <w:bCs/>
          <w:sz w:val="24"/>
          <w:szCs w:val="24"/>
        </w:rPr>
        <w:t xml:space="preserve"> Думы</w:t>
      </w:r>
      <w:r w:rsidR="00AC2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2AA6">
        <w:rPr>
          <w:rFonts w:ascii="Times New Roman" w:hAnsi="Times New Roman" w:cs="Times New Roman"/>
          <w:bCs/>
          <w:sz w:val="24"/>
          <w:szCs w:val="24"/>
        </w:rPr>
        <w:t>Ханкайского</w:t>
      </w:r>
    </w:p>
    <w:p w:rsidR="00DC1287" w:rsidRPr="00AC2AA6" w:rsidRDefault="00DC1287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AA6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="00F56E85">
        <w:rPr>
          <w:rFonts w:ascii="Times New Roman" w:hAnsi="Times New Roman" w:cs="Times New Roman"/>
          <w:bCs/>
          <w:sz w:val="24"/>
          <w:szCs w:val="24"/>
        </w:rPr>
        <w:t>округа</w:t>
      </w:r>
    </w:p>
    <w:p w:rsidR="00DC1287" w:rsidRPr="00AC2AA6" w:rsidRDefault="00DC1287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AA6">
        <w:rPr>
          <w:rFonts w:ascii="Times New Roman" w:hAnsi="Times New Roman" w:cs="Times New Roman"/>
          <w:bCs/>
          <w:sz w:val="24"/>
          <w:szCs w:val="24"/>
        </w:rPr>
        <w:t>от</w:t>
      </w:r>
      <w:r w:rsidR="00F56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D3E">
        <w:rPr>
          <w:rFonts w:ascii="Times New Roman" w:hAnsi="Times New Roman" w:cs="Times New Roman"/>
          <w:bCs/>
          <w:sz w:val="24"/>
          <w:szCs w:val="24"/>
        </w:rPr>
        <w:t>26.11.2020</w:t>
      </w:r>
      <w:r w:rsidR="00F56E85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F2D3E">
        <w:rPr>
          <w:rFonts w:ascii="Times New Roman" w:hAnsi="Times New Roman" w:cs="Times New Roman"/>
          <w:bCs/>
          <w:sz w:val="24"/>
          <w:szCs w:val="24"/>
        </w:rPr>
        <w:t>62</w:t>
      </w:r>
    </w:p>
    <w:p w:rsidR="00506EA4" w:rsidRPr="00AC2AA6" w:rsidRDefault="00506EA4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C2AA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3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0A65BF" w:rsidRPr="00AC2AA6" w:rsidRDefault="000A6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о Молодежном совете </w:t>
      </w:r>
      <w:r w:rsidR="006001CD"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01CD" w:rsidRPr="00AC2AA6" w:rsidRDefault="000A6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Ханкайского муниципального </w:t>
      </w:r>
      <w:r w:rsidR="00F56E85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403708">
        <w:rPr>
          <w:rFonts w:ascii="Times New Roman" w:hAnsi="Times New Roman" w:cs="Times New Roman"/>
          <w:b/>
          <w:bCs/>
          <w:sz w:val="28"/>
          <w:szCs w:val="28"/>
        </w:rPr>
        <w:t xml:space="preserve"> Приморского края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15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бразования и работы Молодежного совета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40370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6001CD" w:rsidRPr="00AC2AA6">
        <w:rPr>
          <w:rFonts w:ascii="Times New Roman" w:hAnsi="Times New Roman" w:cs="Times New Roman"/>
          <w:sz w:val="28"/>
          <w:szCs w:val="28"/>
        </w:rPr>
        <w:t>(далее - Молодежный совет).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Молодежный совет является постоянно действующим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 коллегиальным,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совещательным 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 и консультативным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по вопросам молодежной политики на территории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. Молодежный совет осуществляет свою деятельность на обществе</w:t>
      </w:r>
      <w:r w:rsidR="006001CD" w:rsidRPr="00AC2AA6">
        <w:rPr>
          <w:rFonts w:ascii="Times New Roman" w:hAnsi="Times New Roman" w:cs="Times New Roman"/>
          <w:sz w:val="28"/>
          <w:szCs w:val="28"/>
        </w:rPr>
        <w:t>н</w:t>
      </w:r>
      <w:r w:rsidR="006001CD" w:rsidRPr="00AC2AA6">
        <w:rPr>
          <w:rFonts w:ascii="Times New Roman" w:hAnsi="Times New Roman" w:cs="Times New Roman"/>
          <w:sz w:val="28"/>
          <w:szCs w:val="28"/>
        </w:rPr>
        <w:t>ных началах в соответствии с законодательством Российской Федерации, но</w:t>
      </w:r>
      <w:r w:rsidR="006001CD" w:rsidRPr="00AC2AA6">
        <w:rPr>
          <w:rFonts w:ascii="Times New Roman" w:hAnsi="Times New Roman" w:cs="Times New Roman"/>
          <w:sz w:val="28"/>
          <w:szCs w:val="28"/>
        </w:rPr>
        <w:t>р</w:t>
      </w:r>
      <w:r w:rsidR="006001CD" w:rsidRPr="00AC2AA6">
        <w:rPr>
          <w:rFonts w:ascii="Times New Roman" w:hAnsi="Times New Roman" w:cs="Times New Roman"/>
          <w:sz w:val="28"/>
          <w:szCs w:val="28"/>
        </w:rPr>
        <w:t>мативными правовыми актами Приморского края, муниципальными правов</w:t>
      </w:r>
      <w:r w:rsidR="006001CD" w:rsidRPr="00AC2AA6">
        <w:rPr>
          <w:rFonts w:ascii="Times New Roman" w:hAnsi="Times New Roman" w:cs="Times New Roman"/>
          <w:sz w:val="28"/>
          <w:szCs w:val="28"/>
        </w:rPr>
        <w:t>ы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ми актами органов местного самоуправления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4. Координацию деятельности Молодежного совета осуществляет Дума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5. </w:t>
      </w:r>
      <w:r w:rsidR="00506EA4" w:rsidRPr="00AC2AA6">
        <w:rPr>
          <w:rFonts w:ascii="Times New Roman" w:hAnsi="Times New Roman" w:cs="Times New Roman"/>
          <w:sz w:val="28"/>
          <w:szCs w:val="28"/>
        </w:rPr>
        <w:t>Молодежный совет не является юридическим ли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 и не подлежит государственной регистрации.</w:t>
      </w:r>
    </w:p>
    <w:p w:rsidR="00506EA4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6. Молодежный совет создается на срок полномочий очередного созыва Думы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506EA4" w:rsidRPr="00AC2AA6">
        <w:rPr>
          <w:rFonts w:ascii="Times New Roman" w:hAnsi="Times New Roman" w:cs="Times New Roman"/>
          <w:sz w:val="28"/>
          <w:szCs w:val="28"/>
        </w:rPr>
        <w:t>.</w:t>
      </w:r>
    </w:p>
    <w:p w:rsidR="00506EA4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7. Молодежный совет вправе использовать в своей работе официальную символику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3160A1" w:rsidRPr="00AC2AA6">
        <w:rPr>
          <w:rFonts w:ascii="Times New Roman" w:hAnsi="Times New Roman" w:cs="Times New Roman"/>
          <w:sz w:val="28"/>
          <w:szCs w:val="28"/>
        </w:rPr>
        <w:t>, а также утверждать свою э</w:t>
      </w:r>
      <w:r w:rsidR="003160A1" w:rsidRPr="00AC2AA6">
        <w:rPr>
          <w:rFonts w:ascii="Times New Roman" w:hAnsi="Times New Roman" w:cs="Times New Roman"/>
          <w:sz w:val="28"/>
          <w:szCs w:val="28"/>
        </w:rPr>
        <w:t>м</w:t>
      </w:r>
      <w:r w:rsidR="003160A1" w:rsidRPr="00AC2AA6">
        <w:rPr>
          <w:rFonts w:ascii="Times New Roman" w:hAnsi="Times New Roman" w:cs="Times New Roman"/>
          <w:sz w:val="28"/>
          <w:szCs w:val="28"/>
        </w:rPr>
        <w:t>блему, не противоречащую законодательству.</w:t>
      </w:r>
    </w:p>
    <w:p w:rsidR="00506EA4" w:rsidRPr="00AC2AA6" w:rsidRDefault="00506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2. Цели, задачи и функции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. Целями Молодежного совета являются: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) обеспечение возможности непосредственного влияния молодежи и молодежных объединений на молодежную политику в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нкайском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пальном районе;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повышение правовой и политической культуры молодежи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нкайск</w:t>
      </w:r>
      <w:r w:rsidR="004735D3" w:rsidRPr="00AC2AA6">
        <w:rPr>
          <w:rFonts w:ascii="Times New Roman" w:hAnsi="Times New Roman" w:cs="Times New Roman"/>
          <w:sz w:val="28"/>
          <w:szCs w:val="28"/>
        </w:rPr>
        <w:t>о</w:t>
      </w:r>
      <w:r w:rsidR="004735D3" w:rsidRPr="00AC2AA6">
        <w:rPr>
          <w:rFonts w:ascii="Times New Roman" w:hAnsi="Times New Roman" w:cs="Times New Roman"/>
          <w:sz w:val="28"/>
          <w:szCs w:val="28"/>
        </w:rPr>
        <w:t>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содействие в повышени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молодеж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му участию молодежных и детских общественных объединений в обществе</w:t>
      </w:r>
      <w:r w:rsidR="006001CD" w:rsidRPr="00AC2AA6">
        <w:rPr>
          <w:rFonts w:ascii="Times New Roman" w:hAnsi="Times New Roman" w:cs="Times New Roman"/>
          <w:sz w:val="28"/>
          <w:szCs w:val="28"/>
        </w:rPr>
        <w:t>н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о-политической жизни </w:t>
      </w:r>
      <w:r w:rsidR="004735D3" w:rsidRPr="00AC2AA6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4735D3" w:rsidRPr="00AC2AA6">
        <w:rPr>
          <w:rFonts w:ascii="Times New Roman" w:hAnsi="Times New Roman" w:cs="Times New Roman"/>
          <w:sz w:val="28"/>
          <w:szCs w:val="28"/>
        </w:rPr>
        <w:t>;</w:t>
      </w:r>
    </w:p>
    <w:p w:rsidR="004735D3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5D3" w:rsidRPr="00AC2AA6">
        <w:rPr>
          <w:rFonts w:ascii="Times New Roman" w:hAnsi="Times New Roman" w:cs="Times New Roman"/>
          <w:sz w:val="28"/>
          <w:szCs w:val="28"/>
        </w:rPr>
        <w:t>4) разработка рекомендаций и предложений для органов местного сам</w:t>
      </w:r>
      <w:r w:rsidR="004735D3" w:rsidRPr="00AC2AA6">
        <w:rPr>
          <w:rFonts w:ascii="Times New Roman" w:hAnsi="Times New Roman" w:cs="Times New Roman"/>
          <w:sz w:val="28"/>
          <w:szCs w:val="28"/>
        </w:rPr>
        <w:t>о</w:t>
      </w:r>
      <w:r w:rsidR="004735D3" w:rsidRPr="00AC2AA6">
        <w:rPr>
          <w:rFonts w:ascii="Times New Roman" w:hAnsi="Times New Roman" w:cs="Times New Roman"/>
          <w:sz w:val="28"/>
          <w:szCs w:val="28"/>
        </w:rPr>
        <w:lastRenderedPageBreak/>
        <w:t>управления по реализации молодежной политики.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Задачи Молодежного совета: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участие в работе над проектами муниципальных правовых актов, направленных на решение вопросов, проблем в молодежной среде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участие в реализации молодежных мероприятий различных направл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ий на территории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3) изучение и анализ вопросов, проблем, затрагивающих молодежь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</w:t>
      </w:r>
      <w:r w:rsidR="004735D3" w:rsidRPr="00AC2AA6">
        <w:rPr>
          <w:rFonts w:ascii="Times New Roman" w:hAnsi="Times New Roman" w:cs="Times New Roman"/>
          <w:sz w:val="28"/>
          <w:szCs w:val="28"/>
        </w:rPr>
        <w:t>н</w:t>
      </w:r>
      <w:r w:rsidR="004735D3" w:rsidRPr="00AC2AA6">
        <w:rPr>
          <w:rFonts w:ascii="Times New Roman" w:hAnsi="Times New Roman" w:cs="Times New Roman"/>
          <w:sz w:val="28"/>
          <w:szCs w:val="28"/>
        </w:rPr>
        <w:t>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4) систематическое информирование Думы </w:t>
      </w:r>
      <w:r w:rsidR="003160A1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общественности о ходе реализации молодежной политики на терр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3160A1" w:rsidRPr="00AC2AA6">
        <w:rPr>
          <w:rFonts w:ascii="Times New Roman" w:hAnsi="Times New Roman" w:cs="Times New Roman"/>
          <w:sz w:val="28"/>
          <w:szCs w:val="28"/>
        </w:rPr>
        <w:t>;</w:t>
      </w:r>
    </w:p>
    <w:p w:rsidR="003160A1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0A1" w:rsidRPr="00AC2AA6">
        <w:rPr>
          <w:rFonts w:ascii="Times New Roman" w:hAnsi="Times New Roman" w:cs="Times New Roman"/>
          <w:sz w:val="28"/>
          <w:szCs w:val="28"/>
        </w:rPr>
        <w:t>5)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 мнения молодых людей по эффективности работы органов местного самоуправления в сфере молодежной политики;</w:t>
      </w:r>
    </w:p>
    <w:p w:rsidR="003160A1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6) привлечение активной молодежи к сотрудничеству с </w:t>
      </w:r>
      <w:r w:rsidR="008766C3" w:rsidRPr="00AC2AA6">
        <w:rPr>
          <w:rFonts w:ascii="Times New Roman" w:hAnsi="Times New Roman" w:cs="Times New Roman"/>
          <w:sz w:val="28"/>
          <w:szCs w:val="28"/>
        </w:rPr>
        <w:t>Моло</w:t>
      </w:r>
      <w:r>
        <w:rPr>
          <w:rFonts w:ascii="Times New Roman" w:hAnsi="Times New Roman" w:cs="Times New Roman"/>
          <w:sz w:val="28"/>
          <w:szCs w:val="28"/>
        </w:rPr>
        <w:t>деж</w:t>
      </w:r>
      <w:r w:rsidR="008766C3" w:rsidRPr="00AC2AA6">
        <w:rPr>
          <w:rFonts w:ascii="Times New Roman" w:hAnsi="Times New Roman" w:cs="Times New Roman"/>
          <w:sz w:val="28"/>
          <w:szCs w:val="28"/>
        </w:rPr>
        <w:t>ным</w:t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8766C3" w:rsidRPr="00AC2AA6">
        <w:rPr>
          <w:rFonts w:ascii="Times New Roman" w:hAnsi="Times New Roman" w:cs="Times New Roman"/>
          <w:sz w:val="28"/>
          <w:szCs w:val="28"/>
        </w:rPr>
        <w:t xml:space="preserve"> для выполнения аналитических, исследовательских, социологических, творческих и иных работ по вопросам, отнесенным к ведению Молодежного совета;</w:t>
      </w:r>
    </w:p>
    <w:p w:rsidR="008766C3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6C3" w:rsidRPr="00AC2AA6">
        <w:rPr>
          <w:rFonts w:ascii="Times New Roman" w:hAnsi="Times New Roman" w:cs="Times New Roman"/>
          <w:sz w:val="28"/>
          <w:szCs w:val="28"/>
        </w:rPr>
        <w:t>7) осуществление взаимодействия с другими молодежными структурами на местном, региональном и федеральном уровне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ar40"/>
      <w:bookmarkEnd w:id="2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3. Полномочия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. Молодежный совет в целях решения возложенных на него задач в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>ве: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принимать участие в разработке проектов муниципальных правовых актов</w:t>
      </w:r>
      <w:r w:rsidR="00AC17B9" w:rsidRPr="00AC2AA6">
        <w:rPr>
          <w:rFonts w:ascii="Times New Roman" w:hAnsi="Times New Roman" w:cs="Times New Roman"/>
          <w:sz w:val="28"/>
          <w:szCs w:val="28"/>
        </w:rPr>
        <w:t>, затрагивающих права и законные интересы детей и молодежи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инициировать и организов</w:t>
      </w:r>
      <w:r>
        <w:rPr>
          <w:rFonts w:ascii="Times New Roman" w:hAnsi="Times New Roman" w:cs="Times New Roman"/>
          <w:sz w:val="28"/>
          <w:szCs w:val="28"/>
        </w:rPr>
        <w:t>ывать совещания, консультации, «</w:t>
      </w:r>
      <w:r w:rsidR="006001CD" w:rsidRPr="00AC2AA6">
        <w:rPr>
          <w:rFonts w:ascii="Times New Roman" w:hAnsi="Times New Roman" w:cs="Times New Roman"/>
          <w:sz w:val="28"/>
          <w:szCs w:val="28"/>
        </w:rPr>
        <w:t>круглые сто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и другие мероприятия с участием представител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министрации и Думы </w:t>
      </w:r>
      <w:r w:rsidR="008766C3" w:rsidRPr="00AC2AA6"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муниципальных предприятий и учреждений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выходить с хода</w:t>
      </w:r>
      <w:r>
        <w:rPr>
          <w:rFonts w:ascii="Times New Roman" w:hAnsi="Times New Roman" w:cs="Times New Roman"/>
          <w:sz w:val="28"/>
          <w:szCs w:val="28"/>
        </w:rPr>
        <w:t>тайством к председателю Думы и Г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лаве </w:t>
      </w:r>
      <w:r w:rsidR="008766C3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о присутствии на заседании Мол</w:t>
      </w:r>
      <w:r w:rsidR="00353183" w:rsidRPr="00AC2AA6">
        <w:rPr>
          <w:rFonts w:ascii="Times New Roman" w:hAnsi="Times New Roman" w:cs="Times New Roman"/>
          <w:sz w:val="28"/>
          <w:szCs w:val="28"/>
        </w:rPr>
        <w:t>одежного совета представителей 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министрации и Думы </w:t>
      </w:r>
      <w:r w:rsidR="008766C3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для сообщений, ответов на вопросы, предоставления информации по во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сам, относящимся к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компетенции Молодежного совета;</w:t>
      </w:r>
    </w:p>
    <w:p w:rsidR="00AC17B9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3183" w:rsidRPr="00AC2AA6">
        <w:rPr>
          <w:rFonts w:ascii="Times New Roman" w:hAnsi="Times New Roman" w:cs="Times New Roman"/>
          <w:sz w:val="28"/>
          <w:szCs w:val="28"/>
        </w:rPr>
        <w:t>4) участвовать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в предварительном обсуждении основных направлений муниципальной молодежной политики и проекта бюджета Ханкайского мун</w:t>
      </w:r>
      <w:r w:rsidR="00AC17B9" w:rsidRPr="00AC2AA6">
        <w:rPr>
          <w:rFonts w:ascii="Times New Roman" w:hAnsi="Times New Roman" w:cs="Times New Roman"/>
          <w:sz w:val="28"/>
          <w:szCs w:val="28"/>
        </w:rPr>
        <w:t>и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в части средств, направленных на реализацию молодежной политики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AC17B9" w:rsidRPr="00AC2A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17B9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183" w:rsidRPr="00AC2AA6">
        <w:rPr>
          <w:rFonts w:ascii="Times New Roman" w:hAnsi="Times New Roman" w:cs="Times New Roman"/>
          <w:sz w:val="28"/>
          <w:szCs w:val="28"/>
        </w:rPr>
        <w:t>5) вносить предложения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по реализации молодежной политики;</w:t>
      </w:r>
    </w:p>
    <w:p w:rsidR="00AC17B9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183" w:rsidRPr="00AC2AA6">
        <w:rPr>
          <w:rFonts w:ascii="Times New Roman" w:hAnsi="Times New Roman" w:cs="Times New Roman"/>
          <w:sz w:val="28"/>
          <w:szCs w:val="28"/>
        </w:rPr>
        <w:t>6) участвовать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в проведении общерайонных молодежных мероприятий, конкурсах, фестивалях, акциях при поддержке органов местного самоуправл</w:t>
      </w:r>
      <w:r w:rsidR="00AC17B9" w:rsidRPr="00AC2AA6">
        <w:rPr>
          <w:rFonts w:ascii="Times New Roman" w:hAnsi="Times New Roman" w:cs="Times New Roman"/>
          <w:sz w:val="28"/>
          <w:szCs w:val="28"/>
        </w:rPr>
        <w:t>е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ния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AC17B9" w:rsidRPr="00AC2AA6">
        <w:rPr>
          <w:rFonts w:ascii="Times New Roman" w:hAnsi="Times New Roman" w:cs="Times New Roman"/>
          <w:sz w:val="28"/>
          <w:szCs w:val="28"/>
        </w:rPr>
        <w:t>;</w:t>
      </w:r>
    </w:p>
    <w:p w:rsidR="00F20A96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A96" w:rsidRPr="00AC2AA6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A96" w:rsidRPr="00AC2AA6">
        <w:rPr>
          <w:rFonts w:ascii="Times New Roman" w:hAnsi="Times New Roman" w:cs="Times New Roman"/>
          <w:sz w:val="28"/>
          <w:szCs w:val="28"/>
        </w:rPr>
        <w:t>Молодежный совет от своего имени принимает решения, направляет заявления и обращения, оформленные на бланке Думы Ханкайского муниц</w:t>
      </w:r>
      <w:r w:rsidR="00F20A96" w:rsidRPr="00AC2AA6">
        <w:rPr>
          <w:rFonts w:ascii="Times New Roman" w:hAnsi="Times New Roman" w:cs="Times New Roman"/>
          <w:sz w:val="28"/>
          <w:szCs w:val="28"/>
        </w:rPr>
        <w:t>и</w:t>
      </w:r>
      <w:r w:rsidR="00F20A96" w:rsidRPr="00AC2AA6">
        <w:rPr>
          <w:rFonts w:ascii="Times New Roman" w:hAnsi="Times New Roman" w:cs="Times New Roman"/>
          <w:sz w:val="28"/>
          <w:szCs w:val="28"/>
        </w:rPr>
        <w:lastRenderedPageBreak/>
        <w:t xml:space="preserve">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F20A96" w:rsidRPr="00AC2AA6">
        <w:rPr>
          <w:rFonts w:ascii="Times New Roman" w:hAnsi="Times New Roman" w:cs="Times New Roman"/>
          <w:sz w:val="28"/>
          <w:szCs w:val="28"/>
        </w:rPr>
        <w:t xml:space="preserve"> с указанием слов «Молодежный парламент» </w:t>
      </w:r>
      <w:r w:rsidR="000269A0" w:rsidRPr="00AC2AA6">
        <w:rPr>
          <w:rFonts w:ascii="Times New Roman" w:hAnsi="Times New Roman" w:cs="Times New Roman"/>
          <w:sz w:val="28"/>
          <w:szCs w:val="28"/>
        </w:rPr>
        <w:t>на штампе;</w:t>
      </w:r>
    </w:p>
    <w:p w:rsidR="000269A0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8) </w:t>
      </w:r>
      <w:r w:rsidR="00353183" w:rsidRPr="00AC2AA6">
        <w:rPr>
          <w:rFonts w:ascii="Times New Roman" w:hAnsi="Times New Roman" w:cs="Times New Roman"/>
          <w:sz w:val="28"/>
          <w:szCs w:val="28"/>
        </w:rPr>
        <w:t>принимать участие</w:t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 в рабочих группах и постоянных комиссиях Думы Ханкайского мун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353183" w:rsidRPr="00AC2AA6">
        <w:rPr>
          <w:rFonts w:ascii="Times New Roman" w:hAnsi="Times New Roman" w:cs="Times New Roman"/>
          <w:sz w:val="28"/>
          <w:szCs w:val="28"/>
        </w:rPr>
        <w:t>, сотрудничать</w:t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 со структурными подра</w:t>
      </w:r>
      <w:r w:rsidR="000269A0" w:rsidRPr="00AC2AA6">
        <w:rPr>
          <w:rFonts w:ascii="Times New Roman" w:hAnsi="Times New Roman" w:cs="Times New Roman"/>
          <w:sz w:val="28"/>
          <w:szCs w:val="28"/>
        </w:rPr>
        <w:t>з</w:t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делениями Администрации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Молодежный совет обязан: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, законодател</w:t>
      </w:r>
      <w:r w:rsidR="006001CD" w:rsidRPr="00AC2AA6">
        <w:rPr>
          <w:rFonts w:ascii="Times New Roman" w:hAnsi="Times New Roman" w:cs="Times New Roman"/>
          <w:sz w:val="28"/>
          <w:szCs w:val="28"/>
        </w:rPr>
        <w:t>ь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ство Приморского края, м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ежегодно не позднее </w:t>
      </w:r>
      <w:r w:rsidR="00AC17B9" w:rsidRPr="00AC2AA6">
        <w:rPr>
          <w:rFonts w:ascii="Times New Roman" w:hAnsi="Times New Roman" w:cs="Times New Roman"/>
          <w:sz w:val="28"/>
          <w:szCs w:val="28"/>
        </w:rPr>
        <w:t>25</w:t>
      </w:r>
      <w:r w:rsidR="008766C3" w:rsidRPr="00AC2AA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представлять отчет о своей деятел</w:t>
      </w:r>
      <w:r w:rsidR="006001CD" w:rsidRPr="00AC2AA6">
        <w:rPr>
          <w:rFonts w:ascii="Times New Roman" w:hAnsi="Times New Roman" w:cs="Times New Roman"/>
          <w:sz w:val="28"/>
          <w:szCs w:val="28"/>
        </w:rPr>
        <w:t>ь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ости в Думу </w:t>
      </w:r>
      <w:r w:rsidR="008766C3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представлять в установленном порядке информацию о своей деятел</w:t>
      </w:r>
      <w:r w:rsidR="006001CD" w:rsidRPr="00AC2AA6">
        <w:rPr>
          <w:rFonts w:ascii="Times New Roman" w:hAnsi="Times New Roman" w:cs="Times New Roman"/>
          <w:sz w:val="28"/>
          <w:szCs w:val="28"/>
        </w:rPr>
        <w:t>ь</w:t>
      </w:r>
      <w:r w:rsidR="006001CD" w:rsidRPr="00AC2AA6">
        <w:rPr>
          <w:rFonts w:ascii="Times New Roman" w:hAnsi="Times New Roman" w:cs="Times New Roman"/>
          <w:sz w:val="28"/>
          <w:szCs w:val="28"/>
        </w:rPr>
        <w:t>ности заинтересованным организациям и гражданам, а также средствам ма</w:t>
      </w:r>
      <w:r w:rsidR="006001CD" w:rsidRPr="00AC2AA6">
        <w:rPr>
          <w:rFonts w:ascii="Times New Roman" w:hAnsi="Times New Roman" w:cs="Times New Roman"/>
          <w:sz w:val="28"/>
          <w:szCs w:val="28"/>
        </w:rPr>
        <w:t>с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совой информации, размещать ее 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на сайте органов местного самоуправления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51"/>
      <w:bookmarkEnd w:id="3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4. Состав и порядок формирования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</w:t>
      </w:r>
      <w:r w:rsidR="008F0DF9" w:rsidRPr="00AC2AA6">
        <w:rPr>
          <w:rFonts w:ascii="Times New Roman" w:hAnsi="Times New Roman" w:cs="Times New Roman"/>
          <w:sz w:val="28"/>
          <w:szCs w:val="28"/>
        </w:rPr>
        <w:t>. Молодежный совет состоит из 10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овек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6001CD" w:rsidP="00DE7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2. Для формирования Молодежного совета Думой </w:t>
      </w:r>
      <w:r w:rsidR="008F0DF9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Pr="00AC2AA6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AC2AA6">
        <w:rPr>
          <w:rFonts w:ascii="Times New Roman" w:hAnsi="Times New Roman" w:cs="Times New Roman"/>
          <w:sz w:val="28"/>
          <w:szCs w:val="28"/>
        </w:rPr>
        <w:t>и</w:t>
      </w:r>
      <w:r w:rsidRPr="00AC2AA6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Pr="00AC2AA6">
        <w:rPr>
          <w:rFonts w:ascii="Times New Roman" w:hAnsi="Times New Roman" w:cs="Times New Roman"/>
          <w:sz w:val="28"/>
          <w:szCs w:val="28"/>
        </w:rPr>
        <w:t xml:space="preserve"> создается организационный комитет по формированию </w:t>
      </w:r>
      <w:r w:rsidR="00353183" w:rsidRPr="00AC2AA6">
        <w:rPr>
          <w:rFonts w:ascii="Times New Roman" w:hAnsi="Times New Roman" w:cs="Times New Roman"/>
          <w:sz w:val="28"/>
          <w:szCs w:val="28"/>
        </w:rPr>
        <w:t>М</w:t>
      </w:r>
      <w:r w:rsidR="00353183" w:rsidRPr="00AC2AA6">
        <w:rPr>
          <w:rFonts w:ascii="Times New Roman" w:hAnsi="Times New Roman" w:cs="Times New Roman"/>
          <w:sz w:val="28"/>
          <w:szCs w:val="28"/>
        </w:rPr>
        <w:t>о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лодежного </w:t>
      </w:r>
      <w:r w:rsidRPr="00AC2AA6">
        <w:rPr>
          <w:rFonts w:ascii="Times New Roman" w:hAnsi="Times New Roman" w:cs="Times New Roman"/>
          <w:sz w:val="28"/>
          <w:szCs w:val="28"/>
        </w:rPr>
        <w:t xml:space="preserve">совета (далее </w:t>
      </w:r>
      <w:r w:rsidR="006D63F5" w:rsidRPr="00AC2AA6">
        <w:rPr>
          <w:rFonts w:ascii="Times New Roman" w:hAnsi="Times New Roman" w:cs="Times New Roman"/>
          <w:sz w:val="28"/>
          <w:szCs w:val="28"/>
        </w:rPr>
        <w:t>- организационный комитет</w:t>
      </w:r>
      <w:r w:rsidRPr="00AC2AA6">
        <w:rPr>
          <w:rFonts w:ascii="Times New Roman" w:hAnsi="Times New Roman" w:cs="Times New Roman"/>
          <w:sz w:val="28"/>
          <w:szCs w:val="28"/>
        </w:rPr>
        <w:t>)</w:t>
      </w:r>
      <w:r w:rsidR="006D63F5" w:rsidRPr="00AC2AA6">
        <w:rPr>
          <w:rFonts w:ascii="Times New Roman" w:hAnsi="Times New Roman" w:cs="Times New Roman"/>
          <w:sz w:val="28"/>
          <w:szCs w:val="28"/>
        </w:rPr>
        <w:t>, состав которого утве</w:t>
      </w:r>
      <w:r w:rsidR="006D63F5" w:rsidRPr="00AC2AA6">
        <w:rPr>
          <w:rFonts w:ascii="Times New Roman" w:hAnsi="Times New Roman" w:cs="Times New Roman"/>
          <w:sz w:val="28"/>
          <w:szCs w:val="28"/>
        </w:rPr>
        <w:t>р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ждается решением Думы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DC1287" w:rsidRPr="00AC2AA6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AC2AA6">
        <w:rPr>
          <w:rFonts w:ascii="Times New Roman" w:hAnsi="Times New Roman" w:cs="Times New Roman"/>
          <w:sz w:val="28"/>
          <w:szCs w:val="28"/>
        </w:rPr>
        <w:t>. В соста</w:t>
      </w:r>
      <w:r w:rsidR="00DF7EBF" w:rsidRPr="00AC2AA6">
        <w:rPr>
          <w:rFonts w:ascii="Times New Roman" w:hAnsi="Times New Roman" w:cs="Times New Roman"/>
          <w:sz w:val="28"/>
          <w:szCs w:val="28"/>
        </w:rPr>
        <w:t xml:space="preserve">в организационного комитета </w:t>
      </w:r>
      <w:r w:rsidR="008F0DF9" w:rsidRPr="00AC2AA6">
        <w:rPr>
          <w:rFonts w:ascii="Times New Roman" w:hAnsi="Times New Roman" w:cs="Times New Roman"/>
          <w:sz w:val="28"/>
          <w:szCs w:val="28"/>
        </w:rPr>
        <w:t>входят представители Думы и А</w:t>
      </w:r>
      <w:r w:rsidRPr="00AC2AA6">
        <w:rPr>
          <w:rFonts w:ascii="Times New Roman" w:hAnsi="Times New Roman" w:cs="Times New Roman"/>
          <w:sz w:val="28"/>
          <w:szCs w:val="28"/>
        </w:rPr>
        <w:t>дм</w:t>
      </w:r>
      <w:r w:rsidRPr="00AC2AA6">
        <w:rPr>
          <w:rFonts w:ascii="Times New Roman" w:hAnsi="Times New Roman" w:cs="Times New Roman"/>
          <w:sz w:val="28"/>
          <w:szCs w:val="28"/>
        </w:rPr>
        <w:t>и</w:t>
      </w:r>
      <w:r w:rsidRPr="00AC2AA6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8F0DF9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Pr="00AC2AA6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8F0DF9" w:rsidRPr="00AC2AA6">
        <w:rPr>
          <w:rFonts w:ascii="Times New Roman" w:hAnsi="Times New Roman" w:cs="Times New Roman"/>
          <w:sz w:val="28"/>
          <w:szCs w:val="28"/>
        </w:rPr>
        <w:t>общественн</w:t>
      </w:r>
      <w:r w:rsidR="008F0DF9" w:rsidRPr="00AC2AA6">
        <w:rPr>
          <w:rFonts w:ascii="Times New Roman" w:hAnsi="Times New Roman" w:cs="Times New Roman"/>
          <w:sz w:val="28"/>
          <w:szCs w:val="28"/>
        </w:rPr>
        <w:t>о</w:t>
      </w:r>
      <w:r w:rsidR="008F0DF9" w:rsidRPr="00AC2AA6">
        <w:rPr>
          <w:rFonts w:ascii="Times New Roman" w:hAnsi="Times New Roman" w:cs="Times New Roman"/>
          <w:sz w:val="28"/>
          <w:szCs w:val="28"/>
        </w:rPr>
        <w:t>сти</w:t>
      </w:r>
      <w:r w:rsidRPr="00AC2AA6">
        <w:rPr>
          <w:rFonts w:ascii="Times New Roman" w:hAnsi="Times New Roman" w:cs="Times New Roman"/>
          <w:sz w:val="28"/>
          <w:szCs w:val="28"/>
        </w:rPr>
        <w:t>, члены Молодежного совета предыдущего созыва.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. Организационный комитет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осуществляет координацию по всем в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просам, связанным с формированием Молодежного совета нового созыва: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) направляет информацию в </w:t>
      </w:r>
      <w:r w:rsidR="006D63F5" w:rsidRPr="00AC2AA6">
        <w:rPr>
          <w:rFonts w:ascii="Times New Roman" w:hAnsi="Times New Roman" w:cs="Times New Roman"/>
          <w:sz w:val="28"/>
          <w:szCs w:val="28"/>
        </w:rPr>
        <w:t>средства массовой информации о начале формирования М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принимает заявки 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от кандидатов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50459D" w:rsidRPr="00AC2AA6">
        <w:rPr>
          <w:rFonts w:ascii="Times New Roman" w:hAnsi="Times New Roman" w:cs="Times New Roman"/>
          <w:sz w:val="28"/>
          <w:szCs w:val="28"/>
        </w:rPr>
        <w:t xml:space="preserve"> в состав Молодежн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0459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D63F5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3) проводит отбор </w:t>
      </w:r>
      <w:r w:rsidR="0050459D" w:rsidRPr="00AC2AA6">
        <w:rPr>
          <w:rFonts w:ascii="Times New Roman" w:hAnsi="Times New Roman" w:cs="Times New Roman"/>
          <w:sz w:val="28"/>
          <w:szCs w:val="28"/>
        </w:rPr>
        <w:t>кандидатов в состав Молодежного совета</w:t>
      </w:r>
      <w:r w:rsidR="006D63F5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D63F5" w:rsidRPr="00AC2AA6" w:rsidRDefault="006D63F5" w:rsidP="00DE7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4) направляет </w:t>
      </w:r>
      <w:r w:rsidR="0050459D" w:rsidRPr="00AC2AA6">
        <w:rPr>
          <w:rFonts w:ascii="Times New Roman" w:hAnsi="Times New Roman" w:cs="Times New Roman"/>
          <w:sz w:val="28"/>
          <w:szCs w:val="28"/>
        </w:rPr>
        <w:t xml:space="preserve">список кандидатов в Молодежный совет для рассмотрения и утверждения в Думу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50459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>) организует первое заседание Молодежного совета нового созыва.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459D" w:rsidRPr="00AC2AA6">
        <w:rPr>
          <w:rFonts w:ascii="Times New Roman" w:hAnsi="Times New Roman" w:cs="Times New Roman"/>
          <w:sz w:val="28"/>
          <w:szCs w:val="28"/>
        </w:rPr>
        <w:t>4. Список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50459D" w:rsidRPr="00AC2AA6">
        <w:rPr>
          <w:rFonts w:ascii="Times New Roman" w:hAnsi="Times New Roman" w:cs="Times New Roman"/>
          <w:sz w:val="28"/>
          <w:szCs w:val="28"/>
        </w:rPr>
        <w:t>кандидатов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в </w:t>
      </w:r>
      <w:r w:rsidR="0050459D" w:rsidRPr="00AC2AA6">
        <w:rPr>
          <w:rFonts w:ascii="Times New Roman" w:hAnsi="Times New Roman" w:cs="Times New Roman"/>
          <w:sz w:val="28"/>
          <w:szCs w:val="28"/>
        </w:rPr>
        <w:t>Молодежный совет, подготовленный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6D63F5" w:rsidRPr="00AC2AA6">
        <w:rPr>
          <w:rFonts w:ascii="Times New Roman" w:hAnsi="Times New Roman" w:cs="Times New Roman"/>
          <w:sz w:val="28"/>
          <w:szCs w:val="28"/>
        </w:rPr>
        <w:t>организ</w:t>
      </w:r>
      <w:r w:rsidR="006D63F5" w:rsidRPr="00AC2AA6">
        <w:rPr>
          <w:rFonts w:ascii="Times New Roman" w:hAnsi="Times New Roman" w:cs="Times New Roman"/>
          <w:sz w:val="28"/>
          <w:szCs w:val="28"/>
        </w:rPr>
        <w:t>а</w:t>
      </w:r>
      <w:r w:rsidR="006D63F5" w:rsidRPr="00AC2AA6">
        <w:rPr>
          <w:rFonts w:ascii="Times New Roman" w:hAnsi="Times New Roman" w:cs="Times New Roman"/>
          <w:sz w:val="28"/>
          <w:szCs w:val="28"/>
        </w:rPr>
        <w:t>ционным комитетом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</w:t>
      </w:r>
      <w:r w:rsidR="0050459D" w:rsidRPr="00AC2AA6">
        <w:rPr>
          <w:rFonts w:ascii="Times New Roman" w:hAnsi="Times New Roman" w:cs="Times New Roman"/>
          <w:sz w:val="28"/>
          <w:szCs w:val="28"/>
        </w:rPr>
        <w:t xml:space="preserve">рассматривается и </w:t>
      </w:r>
      <w:r w:rsidR="006001CD" w:rsidRPr="00AC2AA6">
        <w:rPr>
          <w:rFonts w:ascii="Times New Roman" w:hAnsi="Times New Roman" w:cs="Times New Roman"/>
          <w:sz w:val="28"/>
          <w:szCs w:val="28"/>
        </w:rPr>
        <w:t>ут</w:t>
      </w:r>
      <w:r w:rsidR="0050459D" w:rsidRPr="00AC2AA6">
        <w:rPr>
          <w:rFonts w:ascii="Times New Roman" w:hAnsi="Times New Roman" w:cs="Times New Roman"/>
          <w:sz w:val="28"/>
          <w:szCs w:val="28"/>
        </w:rPr>
        <w:t>верждае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тся Думой 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5. Молодежный совет считается сформированным 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принятия р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50459D" w:rsidRPr="00AC2AA6">
        <w:rPr>
          <w:rFonts w:ascii="Times New Roman" w:hAnsi="Times New Roman" w:cs="Times New Roman"/>
          <w:sz w:val="28"/>
          <w:szCs w:val="28"/>
        </w:rPr>
        <w:t>Думой Ханкайского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6001CD" w:rsidRPr="00AC2AA6">
        <w:rPr>
          <w:rFonts w:ascii="Times New Roman" w:hAnsi="Times New Roman" w:cs="Times New Roman"/>
          <w:sz w:val="28"/>
          <w:szCs w:val="28"/>
        </w:rPr>
        <w:t>об утверждении состава членов Молодежного совета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6. Персональный состав членов Молодежного совета </w:t>
      </w:r>
      <w:r w:rsidR="006D63F5" w:rsidRPr="00AC2AA6">
        <w:rPr>
          <w:rFonts w:ascii="Times New Roman" w:hAnsi="Times New Roman" w:cs="Times New Roman"/>
          <w:sz w:val="28"/>
          <w:szCs w:val="28"/>
        </w:rPr>
        <w:t>публикуется в г</w:t>
      </w:r>
      <w:r w:rsidR="006D63F5" w:rsidRPr="00AC2AA6">
        <w:rPr>
          <w:rFonts w:ascii="Times New Roman" w:hAnsi="Times New Roman" w:cs="Times New Roman"/>
          <w:sz w:val="28"/>
          <w:szCs w:val="28"/>
        </w:rPr>
        <w:t>а</w:t>
      </w:r>
      <w:r w:rsidR="006D63F5" w:rsidRPr="00AC2AA6">
        <w:rPr>
          <w:rFonts w:ascii="Times New Roman" w:hAnsi="Times New Roman" w:cs="Times New Roman"/>
          <w:sz w:val="28"/>
          <w:szCs w:val="28"/>
        </w:rPr>
        <w:t>зете «Приморские зори» и размещается на официальном сайте органов мес</w:t>
      </w:r>
      <w:r w:rsidR="006D63F5" w:rsidRPr="00AC2AA6">
        <w:rPr>
          <w:rFonts w:ascii="Times New Roman" w:hAnsi="Times New Roman" w:cs="Times New Roman"/>
          <w:sz w:val="28"/>
          <w:szCs w:val="28"/>
        </w:rPr>
        <w:t>т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ного самоуправления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3F5" w:rsidRPr="00AC2AA6">
        <w:rPr>
          <w:rFonts w:ascii="Times New Roman" w:hAnsi="Times New Roman" w:cs="Times New Roman"/>
          <w:sz w:val="28"/>
          <w:szCs w:val="28"/>
        </w:rPr>
        <w:t>7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В состав Молодежного совета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766817">
        <w:rPr>
          <w:rFonts w:ascii="Times New Roman" w:hAnsi="Times New Roman" w:cs="Times New Roman"/>
          <w:sz w:val="28"/>
          <w:szCs w:val="28"/>
        </w:rPr>
        <w:t>молодые люди от 14</w:t>
      </w:r>
      <w:bookmarkStart w:id="4" w:name="_GoBack"/>
      <w:bookmarkEnd w:id="4"/>
      <w:r w:rsidR="0044024C" w:rsidRPr="00AC2AA6">
        <w:rPr>
          <w:rFonts w:ascii="Times New Roman" w:hAnsi="Times New Roman" w:cs="Times New Roman"/>
          <w:sz w:val="28"/>
          <w:szCs w:val="28"/>
        </w:rPr>
        <w:t xml:space="preserve"> до 3</w:t>
      </w:r>
      <w:r w:rsidR="00A2569F">
        <w:rPr>
          <w:rFonts w:ascii="Times New Roman" w:hAnsi="Times New Roman" w:cs="Times New Roman"/>
          <w:sz w:val="28"/>
          <w:szCs w:val="28"/>
        </w:rPr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лет, </w:t>
      </w:r>
      <w:r w:rsidR="006001CD" w:rsidRPr="00AC2AA6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ие на территории </w:t>
      </w:r>
      <w:r w:rsidR="0050459D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44024C" w:rsidRPr="00AC2AA6" w:rsidRDefault="0044024C" w:rsidP="00891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8. Члены Молодежного совета продолжают свою деятельность и после превышения возрастного ценза до истечения 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AC2AA6">
        <w:rPr>
          <w:rFonts w:ascii="Times New Roman" w:hAnsi="Times New Roman" w:cs="Times New Roman"/>
          <w:sz w:val="28"/>
          <w:szCs w:val="28"/>
        </w:rPr>
        <w:t>полномочий Молодежного совета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24C" w:rsidRPr="00AC2AA6">
        <w:rPr>
          <w:rFonts w:ascii="Times New Roman" w:hAnsi="Times New Roman" w:cs="Times New Roman"/>
          <w:sz w:val="28"/>
          <w:szCs w:val="28"/>
        </w:rPr>
        <w:t>9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B4021D" w:rsidRPr="00AC2AA6">
        <w:rPr>
          <w:rFonts w:ascii="Times New Roman" w:hAnsi="Times New Roman" w:cs="Times New Roman"/>
          <w:sz w:val="28"/>
          <w:szCs w:val="28"/>
        </w:rPr>
        <w:t>кандидатов в члены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олодежного совета формируется на о</w:t>
      </w:r>
      <w:r w:rsidR="006001CD" w:rsidRPr="00AC2AA6">
        <w:rPr>
          <w:rFonts w:ascii="Times New Roman" w:hAnsi="Times New Roman" w:cs="Times New Roman"/>
          <w:sz w:val="28"/>
          <w:szCs w:val="28"/>
        </w:rPr>
        <w:t>с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ове заявок, поступивших в </w:t>
      </w:r>
      <w:r w:rsidR="0050459D" w:rsidRPr="00AC2AA6">
        <w:rPr>
          <w:rFonts w:ascii="Times New Roman" w:hAnsi="Times New Roman" w:cs="Times New Roman"/>
          <w:sz w:val="28"/>
          <w:szCs w:val="28"/>
        </w:rPr>
        <w:t>Думу 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от общественных объединений, осуществляющих деятельность на территории </w:t>
      </w:r>
      <w:r w:rsidR="0050459D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местных отделений политических па</w:t>
      </w:r>
      <w:r w:rsidR="006001CD" w:rsidRPr="00AC2AA6">
        <w:rPr>
          <w:rFonts w:ascii="Times New Roman" w:hAnsi="Times New Roman" w:cs="Times New Roman"/>
          <w:sz w:val="28"/>
          <w:szCs w:val="28"/>
        </w:rPr>
        <w:t>р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тий, </w:t>
      </w:r>
      <w:r w:rsidR="00B4021D" w:rsidRPr="00AC2AA6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</w:t>
      </w:r>
      <w:r w:rsidR="007E0061">
        <w:rPr>
          <w:rFonts w:ascii="Times New Roman" w:hAnsi="Times New Roman" w:cs="Times New Roman"/>
          <w:sz w:val="28"/>
          <w:szCs w:val="28"/>
        </w:rPr>
        <w:t>органов местного самоуправл</w:t>
      </w:r>
      <w:r w:rsidR="007E0061">
        <w:rPr>
          <w:rFonts w:ascii="Times New Roman" w:hAnsi="Times New Roman" w:cs="Times New Roman"/>
          <w:sz w:val="28"/>
          <w:szCs w:val="28"/>
        </w:rPr>
        <w:t>е</w:t>
      </w:r>
      <w:r w:rsidR="007E0061">
        <w:rPr>
          <w:rFonts w:ascii="Times New Roman" w:hAnsi="Times New Roman" w:cs="Times New Roman"/>
          <w:sz w:val="28"/>
          <w:szCs w:val="28"/>
        </w:rPr>
        <w:t>ния</w:t>
      </w:r>
      <w:r w:rsidR="00B4021D" w:rsidRPr="00AC2AA6">
        <w:rPr>
          <w:rFonts w:ascii="Times New Roman" w:hAnsi="Times New Roman" w:cs="Times New Roman"/>
          <w:sz w:val="28"/>
          <w:szCs w:val="28"/>
        </w:rPr>
        <w:t>, а также на основе личных заявлений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24C" w:rsidRPr="00AC2AA6">
        <w:rPr>
          <w:rFonts w:ascii="Times New Roman" w:hAnsi="Times New Roman" w:cs="Times New Roman"/>
          <w:sz w:val="28"/>
          <w:szCs w:val="28"/>
        </w:rPr>
        <w:t>10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Основаниями для отказа во включении в состав </w:t>
      </w:r>
      <w:r w:rsidR="00B4021D" w:rsidRPr="00AC2AA6">
        <w:rPr>
          <w:rFonts w:ascii="Times New Roman" w:hAnsi="Times New Roman" w:cs="Times New Roman"/>
          <w:sz w:val="28"/>
          <w:szCs w:val="28"/>
        </w:rPr>
        <w:t>кандидатов в члены Молодежн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совета являются: возрастные огран</w:t>
      </w:r>
      <w:r w:rsidR="00B4021D" w:rsidRPr="00AC2AA6">
        <w:rPr>
          <w:rFonts w:ascii="Times New Roman" w:hAnsi="Times New Roman" w:cs="Times New Roman"/>
          <w:sz w:val="28"/>
          <w:szCs w:val="28"/>
        </w:rPr>
        <w:t>ичения (младше 1</w:t>
      </w:r>
      <w:r w:rsidR="007E0061">
        <w:rPr>
          <w:rFonts w:ascii="Times New Roman" w:hAnsi="Times New Roman" w:cs="Times New Roman"/>
          <w:sz w:val="28"/>
          <w:szCs w:val="28"/>
        </w:rPr>
        <w:t>8 лет либо старше 35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лет), непредставлени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4021D" w:rsidRPr="00AC2AA6">
        <w:rPr>
          <w:rFonts w:ascii="Times New Roman" w:hAnsi="Times New Roman" w:cs="Times New Roman"/>
          <w:sz w:val="28"/>
          <w:szCs w:val="28"/>
        </w:rPr>
        <w:t>1</w:t>
      </w:r>
      <w:hyperlink w:anchor="Par68" w:history="1">
        <w:r w:rsidR="00353183" w:rsidRPr="00AC2AA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6001CD" w:rsidRPr="00AC2AA6">
        <w:rPr>
          <w:rFonts w:ascii="Times New Roman" w:hAnsi="Times New Roman" w:cs="Times New Roman"/>
          <w:sz w:val="28"/>
          <w:szCs w:val="28"/>
        </w:rPr>
        <w:t>я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щей статьи, </w:t>
      </w:r>
      <w:r w:rsidR="00B4021D" w:rsidRPr="00AC2AA6">
        <w:rPr>
          <w:rFonts w:ascii="Times New Roman" w:hAnsi="Times New Roman" w:cs="Times New Roman"/>
          <w:sz w:val="28"/>
          <w:szCs w:val="28"/>
        </w:rPr>
        <w:t>решение организационного комит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</w:t>
      </w:r>
      <w:r w:rsidR="0044024C" w:rsidRPr="00AC2AA6">
        <w:rPr>
          <w:rFonts w:ascii="Times New Roman" w:hAnsi="Times New Roman" w:cs="Times New Roman"/>
          <w:sz w:val="28"/>
          <w:szCs w:val="28"/>
        </w:rPr>
        <w:t>1</w:t>
      </w:r>
      <w:r w:rsidR="006001CD" w:rsidRPr="00AC2AA6">
        <w:rPr>
          <w:rFonts w:ascii="Times New Roman" w:hAnsi="Times New Roman" w:cs="Times New Roman"/>
          <w:sz w:val="28"/>
          <w:szCs w:val="28"/>
        </w:rPr>
        <w:t>. Документы, необходимые для включ</w:t>
      </w:r>
      <w:r w:rsidR="00353183" w:rsidRPr="00AC2AA6">
        <w:rPr>
          <w:rFonts w:ascii="Times New Roman" w:hAnsi="Times New Roman" w:cs="Times New Roman"/>
          <w:sz w:val="28"/>
          <w:szCs w:val="28"/>
        </w:rPr>
        <w:t>ения в состав Молодежного с</w:t>
      </w:r>
      <w:r w:rsidR="00353183" w:rsidRPr="00AC2AA6">
        <w:rPr>
          <w:rFonts w:ascii="Times New Roman" w:hAnsi="Times New Roman" w:cs="Times New Roman"/>
          <w:sz w:val="28"/>
          <w:szCs w:val="28"/>
        </w:rPr>
        <w:t>о</w:t>
      </w:r>
      <w:r w:rsidR="00353183" w:rsidRPr="00AC2AA6">
        <w:rPr>
          <w:rFonts w:ascii="Times New Roman" w:hAnsi="Times New Roman" w:cs="Times New Roman"/>
          <w:sz w:val="28"/>
          <w:szCs w:val="28"/>
        </w:rPr>
        <w:t>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: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) заявление кандидата </w:t>
      </w:r>
      <w:r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6001CD" w:rsidRPr="00AC2AA6">
        <w:rPr>
          <w:rFonts w:ascii="Times New Roman" w:hAnsi="Times New Roman" w:cs="Times New Roman"/>
          <w:sz w:val="28"/>
          <w:szCs w:val="28"/>
        </w:rPr>
        <w:t>в состав Молодежного совета;</w:t>
      </w:r>
    </w:p>
    <w:p w:rsidR="00353183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 подписанное руководителем, для </w:t>
      </w:r>
      <w:r w:rsidRPr="00AC2AA6">
        <w:rPr>
          <w:rFonts w:ascii="Times New Roman" w:hAnsi="Times New Roman" w:cs="Times New Roman"/>
          <w:sz w:val="28"/>
          <w:szCs w:val="28"/>
        </w:rPr>
        <w:t>лиц,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 выдвигаемых общ</w:t>
      </w:r>
      <w:r w:rsidR="00353183" w:rsidRPr="00AC2AA6">
        <w:rPr>
          <w:rFonts w:ascii="Times New Roman" w:hAnsi="Times New Roman" w:cs="Times New Roman"/>
          <w:sz w:val="28"/>
          <w:szCs w:val="28"/>
        </w:rPr>
        <w:t>е</w:t>
      </w:r>
      <w:r w:rsidR="00353183" w:rsidRPr="00AC2AA6">
        <w:rPr>
          <w:rFonts w:ascii="Times New Roman" w:hAnsi="Times New Roman" w:cs="Times New Roman"/>
          <w:sz w:val="28"/>
          <w:szCs w:val="28"/>
        </w:rPr>
        <w:t>ственными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353183" w:rsidRPr="00AC2AA6">
        <w:rPr>
          <w:rFonts w:ascii="Times New Roman" w:hAnsi="Times New Roman" w:cs="Times New Roman"/>
          <w:sz w:val="28"/>
          <w:szCs w:val="28"/>
        </w:rPr>
        <w:t>ми, осуществляющими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 деятельность на территории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, </w:t>
      </w:r>
      <w:r w:rsidR="00353183" w:rsidRPr="00AC2AA6">
        <w:rPr>
          <w:rFonts w:ascii="Times New Roman" w:hAnsi="Times New Roman" w:cs="Times New Roman"/>
          <w:sz w:val="28"/>
          <w:szCs w:val="28"/>
        </w:rPr>
        <w:t>местными</w:t>
      </w:r>
      <w:r w:rsidR="00D7011D" w:rsidRPr="00AC2AA6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353183" w:rsidRPr="00AC2AA6">
        <w:rPr>
          <w:rFonts w:ascii="Times New Roman" w:hAnsi="Times New Roman" w:cs="Times New Roman"/>
          <w:sz w:val="28"/>
          <w:szCs w:val="28"/>
        </w:rPr>
        <w:t>ми политических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 партий, ор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ганизациями, предприятиями и учреждениями, </w:t>
      </w:r>
      <w:r w:rsidR="007E0061">
        <w:rPr>
          <w:rFonts w:ascii="Times New Roman" w:hAnsi="Times New Roman" w:cs="Times New Roman"/>
          <w:sz w:val="28"/>
          <w:szCs w:val="28"/>
        </w:rPr>
        <w:t>руководителем о</w:t>
      </w:r>
      <w:r w:rsidR="007E0061">
        <w:rPr>
          <w:rFonts w:ascii="Times New Roman" w:hAnsi="Times New Roman" w:cs="Times New Roman"/>
          <w:sz w:val="28"/>
          <w:szCs w:val="28"/>
        </w:rPr>
        <w:t>р</w:t>
      </w:r>
      <w:r w:rsidR="007E0061">
        <w:rPr>
          <w:rFonts w:ascii="Times New Roman" w:hAnsi="Times New Roman" w:cs="Times New Roman"/>
          <w:sz w:val="28"/>
          <w:szCs w:val="28"/>
        </w:rPr>
        <w:t>гана местного самоуправления</w:t>
      </w:r>
      <w:r w:rsidR="00353183" w:rsidRPr="00AC2AA6">
        <w:rPr>
          <w:rFonts w:ascii="Times New Roman" w:hAnsi="Times New Roman" w:cs="Times New Roman"/>
          <w:sz w:val="28"/>
          <w:szCs w:val="28"/>
        </w:rPr>
        <w:t>.</w:t>
      </w:r>
    </w:p>
    <w:p w:rsidR="00F3088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3) письменное согласие на обработку персональных данных;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) копии второй - пятой страниц паспорта кандидата;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>)</w:t>
      </w:r>
      <w:r w:rsidR="00146811" w:rsidRPr="00AC2AA6">
        <w:rPr>
          <w:rFonts w:ascii="Times New Roman" w:hAnsi="Times New Roman" w:cs="Times New Roman"/>
          <w:sz w:val="28"/>
          <w:szCs w:val="28"/>
        </w:rPr>
        <w:t xml:space="preserve"> краткая биографическая справка;</w:t>
      </w:r>
    </w:p>
    <w:p w:rsidR="00F3088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6) характе</w:t>
      </w:r>
      <w:r w:rsidR="0070256B" w:rsidRPr="00AC2AA6">
        <w:rPr>
          <w:rFonts w:ascii="Times New Roman" w:hAnsi="Times New Roman" w:cs="Times New Roman"/>
          <w:sz w:val="28"/>
          <w:szCs w:val="28"/>
        </w:rPr>
        <w:t xml:space="preserve">ристика для </w:t>
      </w:r>
      <w:r w:rsidRPr="00AC2AA6">
        <w:rPr>
          <w:rFonts w:ascii="Times New Roman" w:hAnsi="Times New Roman" w:cs="Times New Roman"/>
          <w:sz w:val="28"/>
          <w:szCs w:val="28"/>
        </w:rPr>
        <w:t>лиц,</w:t>
      </w:r>
      <w:r w:rsidR="0070256B" w:rsidRPr="00AC2AA6">
        <w:rPr>
          <w:rFonts w:ascii="Times New Roman" w:hAnsi="Times New Roman" w:cs="Times New Roman"/>
          <w:sz w:val="28"/>
          <w:szCs w:val="28"/>
        </w:rPr>
        <w:t xml:space="preserve"> выдвигаемых </w:t>
      </w:r>
      <w:r w:rsidR="00F3088D" w:rsidRPr="00AC2AA6">
        <w:rPr>
          <w:rFonts w:ascii="Times New Roman" w:hAnsi="Times New Roman" w:cs="Times New Roman"/>
          <w:sz w:val="28"/>
          <w:szCs w:val="28"/>
        </w:rPr>
        <w:t>общественными объединени</w:t>
      </w:r>
      <w:r w:rsidR="00F3088D" w:rsidRPr="00AC2AA6">
        <w:rPr>
          <w:rFonts w:ascii="Times New Roman" w:hAnsi="Times New Roman" w:cs="Times New Roman"/>
          <w:sz w:val="28"/>
          <w:szCs w:val="28"/>
        </w:rPr>
        <w:t>я</w:t>
      </w:r>
      <w:r w:rsidR="00F3088D" w:rsidRPr="00AC2AA6">
        <w:rPr>
          <w:rFonts w:ascii="Times New Roman" w:hAnsi="Times New Roman" w:cs="Times New Roman"/>
          <w:sz w:val="28"/>
          <w:szCs w:val="28"/>
        </w:rPr>
        <w:t>ми, осуществляющими деятельность на территории Ханкайского муниципал</w:t>
      </w:r>
      <w:r w:rsidR="00F3088D" w:rsidRPr="00AC2AA6">
        <w:rPr>
          <w:rFonts w:ascii="Times New Roman" w:hAnsi="Times New Roman" w:cs="Times New Roman"/>
          <w:sz w:val="28"/>
          <w:szCs w:val="28"/>
        </w:rPr>
        <w:t>ь</w:t>
      </w:r>
      <w:r w:rsidR="00F3088D" w:rsidRPr="00AC2AA6">
        <w:rPr>
          <w:rFonts w:ascii="Times New Roman" w:hAnsi="Times New Roman" w:cs="Times New Roman"/>
          <w:sz w:val="28"/>
          <w:szCs w:val="28"/>
        </w:rPr>
        <w:t xml:space="preserve">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F3088D" w:rsidRPr="00AC2AA6">
        <w:rPr>
          <w:rFonts w:ascii="Times New Roman" w:hAnsi="Times New Roman" w:cs="Times New Roman"/>
          <w:sz w:val="28"/>
          <w:szCs w:val="28"/>
        </w:rPr>
        <w:t xml:space="preserve">, местными отделениями политических партий, организациями, предприятиями и учреждениями, и </w:t>
      </w:r>
      <w:r w:rsidR="007E0061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F3088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146811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7</w:t>
      </w:r>
      <w:r w:rsidR="00146811" w:rsidRPr="00AC2AA6">
        <w:rPr>
          <w:rFonts w:ascii="Times New Roman" w:hAnsi="Times New Roman" w:cs="Times New Roman"/>
          <w:sz w:val="28"/>
          <w:szCs w:val="28"/>
        </w:rPr>
        <w:t xml:space="preserve">) предложения по </w:t>
      </w:r>
      <w:r w:rsidR="00F3088D" w:rsidRPr="00AC2AA6">
        <w:rPr>
          <w:rFonts w:ascii="Times New Roman" w:hAnsi="Times New Roman" w:cs="Times New Roman"/>
          <w:sz w:val="28"/>
          <w:szCs w:val="28"/>
        </w:rPr>
        <w:t>деятельности Молодежного совета</w:t>
      </w:r>
      <w:r w:rsidRPr="008911B1">
        <w:rPr>
          <w:rFonts w:ascii="Times New Roman" w:hAnsi="Times New Roman" w:cs="Times New Roman"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sz w:val="28"/>
          <w:szCs w:val="28"/>
        </w:rPr>
        <w:t>для лиц, выдвиг</w:t>
      </w:r>
      <w:r w:rsidRPr="00AC2A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ых самостоятельно</w:t>
      </w:r>
      <w:r w:rsidR="00F3088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</w:t>
      </w:r>
      <w:r w:rsidR="0044024C" w:rsidRPr="00AC2AA6">
        <w:rPr>
          <w:rFonts w:ascii="Times New Roman" w:hAnsi="Times New Roman" w:cs="Times New Roman"/>
          <w:sz w:val="28"/>
          <w:szCs w:val="28"/>
        </w:rPr>
        <w:t>2</w:t>
      </w:r>
      <w:r w:rsidR="006001CD" w:rsidRPr="00AC2AA6">
        <w:rPr>
          <w:rFonts w:ascii="Times New Roman" w:hAnsi="Times New Roman" w:cs="Times New Roman"/>
          <w:sz w:val="28"/>
          <w:szCs w:val="28"/>
        </w:rPr>
        <w:t>. Молодежный совет самостоятельно определяет свою структуру, к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торая состоит из комитетов, осуществляющих деятельность по отдельным направлениям в соответствии с целями и задачами Молодежного совета. Все члены Молодежного совета, за исключением председателя, входят в состав комитетов Молодежного совета, при этом член Молодежного совета вправе входить в состав только одного комитета Молодежного совета. В исключ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тельных случаях член Молодежного совета может входить в два комитета по согласованию с президиумом Молодежного совета.</w:t>
      </w:r>
    </w:p>
    <w:p w:rsidR="006001CD" w:rsidRPr="00AC2AA6" w:rsidRDefault="006001CD" w:rsidP="00891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1</w:t>
      </w:r>
      <w:r w:rsidR="0044024C" w:rsidRPr="00AC2AA6">
        <w:rPr>
          <w:rFonts w:ascii="Times New Roman" w:hAnsi="Times New Roman" w:cs="Times New Roman"/>
          <w:sz w:val="28"/>
          <w:szCs w:val="28"/>
        </w:rPr>
        <w:t>3</w:t>
      </w:r>
      <w:r w:rsidRPr="00AC2AA6">
        <w:rPr>
          <w:rFonts w:ascii="Times New Roman" w:hAnsi="Times New Roman" w:cs="Times New Roman"/>
          <w:sz w:val="28"/>
          <w:szCs w:val="28"/>
        </w:rPr>
        <w:t>. Распределение членов Молодежного совета по комитетам происх</w:t>
      </w:r>
      <w:r w:rsidRPr="00AC2AA6">
        <w:rPr>
          <w:rFonts w:ascii="Times New Roman" w:hAnsi="Times New Roman" w:cs="Times New Roman"/>
          <w:sz w:val="28"/>
          <w:szCs w:val="28"/>
        </w:rPr>
        <w:t>о</w:t>
      </w:r>
      <w:r w:rsidRPr="00AC2AA6">
        <w:rPr>
          <w:rFonts w:ascii="Times New Roman" w:hAnsi="Times New Roman" w:cs="Times New Roman"/>
          <w:sz w:val="28"/>
          <w:szCs w:val="28"/>
        </w:rPr>
        <w:t>дит в соответствии с личным желанием ка</w:t>
      </w:r>
      <w:r w:rsidR="00F3088D" w:rsidRPr="00AC2AA6">
        <w:rPr>
          <w:rFonts w:ascii="Times New Roman" w:hAnsi="Times New Roman" w:cs="Times New Roman"/>
          <w:sz w:val="28"/>
          <w:szCs w:val="28"/>
        </w:rPr>
        <w:t xml:space="preserve">ждого члена Молодежного совета. </w:t>
      </w:r>
      <w:r w:rsidRPr="00AC2AA6">
        <w:rPr>
          <w:rFonts w:ascii="Times New Roman" w:hAnsi="Times New Roman" w:cs="Times New Roman"/>
          <w:sz w:val="28"/>
          <w:szCs w:val="28"/>
        </w:rPr>
        <w:t>Количество членов каждого комитета определяется президиумом Молодежн</w:t>
      </w:r>
      <w:r w:rsidRPr="00AC2AA6">
        <w:rPr>
          <w:rFonts w:ascii="Times New Roman" w:hAnsi="Times New Roman" w:cs="Times New Roman"/>
          <w:sz w:val="28"/>
          <w:szCs w:val="28"/>
        </w:rPr>
        <w:t>о</w:t>
      </w:r>
      <w:r w:rsidRPr="00AC2AA6">
        <w:rPr>
          <w:rFonts w:ascii="Times New Roman" w:hAnsi="Times New Roman" w:cs="Times New Roman"/>
          <w:sz w:val="28"/>
          <w:szCs w:val="28"/>
        </w:rPr>
        <w:t>го совета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</w:t>
      </w:r>
      <w:r w:rsidR="0044024C" w:rsidRPr="00AC2AA6">
        <w:rPr>
          <w:rFonts w:ascii="Times New Roman" w:hAnsi="Times New Roman" w:cs="Times New Roman"/>
          <w:sz w:val="28"/>
          <w:szCs w:val="28"/>
        </w:rPr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. Члены Молодежного совета вправе перейти из одного комитета в другой не чаще, чем 1 раз в год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Par78"/>
      <w:bookmarkEnd w:id="6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5. Структура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24C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1. В структуре Молодежного совета предусматриваются: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1) президиум;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2) председатель;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3) заместитель председателя;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4) секретарь;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5) постоянные комитеты.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Молодежный совет вправе создавать постоянные и временные рабочие группы.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2. Молодежный совет осуществляет свою деятельность путем провед</w:t>
      </w:r>
      <w:r w:rsidR="00373912" w:rsidRPr="00AC2AA6">
        <w:rPr>
          <w:rFonts w:ascii="Times New Roman" w:hAnsi="Times New Roman" w:cs="Times New Roman"/>
          <w:sz w:val="28"/>
          <w:szCs w:val="28"/>
        </w:rPr>
        <w:t>е</w:t>
      </w:r>
      <w:r w:rsidR="00373912" w:rsidRPr="00AC2AA6">
        <w:rPr>
          <w:rFonts w:ascii="Times New Roman" w:hAnsi="Times New Roman" w:cs="Times New Roman"/>
          <w:sz w:val="28"/>
          <w:szCs w:val="28"/>
        </w:rPr>
        <w:t>ния заседаний Молодёжного совета, президиума, комитетов и рабочих групп.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3. Заседания Молодежного совета созываются не реже одного раза в квартал.</w:t>
      </w:r>
    </w:p>
    <w:p w:rsidR="00373912" w:rsidRPr="00AC2AA6" w:rsidRDefault="00373912" w:rsidP="005B3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4. Первое в созыве заседание Молодежного совета открывает и ведет до избрания председателя Молодежного совета</w:t>
      </w:r>
      <w:r w:rsidR="005B349A">
        <w:rPr>
          <w:rFonts w:ascii="Times New Roman" w:hAnsi="Times New Roman" w:cs="Times New Roman"/>
          <w:sz w:val="28"/>
          <w:szCs w:val="28"/>
        </w:rPr>
        <w:t xml:space="preserve"> п</w:t>
      </w:r>
      <w:r w:rsidRPr="00AC2AA6">
        <w:rPr>
          <w:rFonts w:ascii="Times New Roman" w:hAnsi="Times New Roman" w:cs="Times New Roman"/>
          <w:sz w:val="28"/>
          <w:szCs w:val="28"/>
        </w:rPr>
        <w:t xml:space="preserve">редседатель Думы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Pr="00AC2AA6">
        <w:rPr>
          <w:rFonts w:ascii="Times New Roman" w:hAnsi="Times New Roman" w:cs="Times New Roman"/>
          <w:sz w:val="28"/>
          <w:szCs w:val="28"/>
        </w:rPr>
        <w:t>. Впоследствии председательствует на заседаниях председатель Молодежного совета, а в случае его отсутствия его заместитель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24D" w:rsidRPr="00AC2AA6">
        <w:rPr>
          <w:rFonts w:ascii="Times New Roman" w:hAnsi="Times New Roman" w:cs="Times New Roman"/>
          <w:sz w:val="28"/>
          <w:szCs w:val="28"/>
        </w:rPr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</w:t>
      </w:r>
      <w:r w:rsidR="00A4224D" w:rsidRPr="00AC2AA6">
        <w:rPr>
          <w:rFonts w:ascii="Times New Roman" w:hAnsi="Times New Roman" w:cs="Times New Roman"/>
          <w:sz w:val="28"/>
          <w:szCs w:val="28"/>
        </w:rPr>
        <w:t>Коллегиальным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органом Молодежного совета является президиум Молодежного совета, в состав которого входят: </w:t>
      </w:r>
      <w:r w:rsidR="00A4224D" w:rsidRPr="00AC2AA6">
        <w:rPr>
          <w:rFonts w:ascii="Times New Roman" w:hAnsi="Times New Roman" w:cs="Times New Roman"/>
          <w:sz w:val="28"/>
          <w:szCs w:val="28"/>
        </w:rPr>
        <w:t>председатель Молодежного совета, его заместитель, председатели комитетов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A4224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A4224D" w:rsidRPr="00AC2AA6">
        <w:rPr>
          <w:rFonts w:ascii="Times New Roman" w:hAnsi="Times New Roman" w:cs="Times New Roman"/>
          <w:sz w:val="28"/>
          <w:szCs w:val="28"/>
        </w:rPr>
        <w:t>. К компетенции президиума относится:</w:t>
      </w:r>
    </w:p>
    <w:p w:rsidR="00A4224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24D" w:rsidRPr="00AC2AA6">
        <w:rPr>
          <w:rFonts w:ascii="Times New Roman" w:hAnsi="Times New Roman" w:cs="Times New Roman"/>
          <w:sz w:val="28"/>
          <w:szCs w:val="28"/>
        </w:rPr>
        <w:t>1) принятие решений о созыве заседаний Молодежного совета, подг</w:t>
      </w:r>
      <w:r w:rsidR="00A4224D" w:rsidRPr="00AC2AA6">
        <w:rPr>
          <w:rFonts w:ascii="Times New Roman" w:hAnsi="Times New Roman" w:cs="Times New Roman"/>
          <w:sz w:val="28"/>
          <w:szCs w:val="28"/>
        </w:rPr>
        <w:t>о</w:t>
      </w:r>
      <w:r w:rsidR="00A4224D" w:rsidRPr="00AC2AA6">
        <w:rPr>
          <w:rFonts w:ascii="Times New Roman" w:hAnsi="Times New Roman" w:cs="Times New Roman"/>
          <w:sz w:val="28"/>
          <w:szCs w:val="28"/>
        </w:rPr>
        <w:t>товка, проведение заседаний;</w:t>
      </w:r>
    </w:p>
    <w:p w:rsidR="003C6684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684" w:rsidRPr="00AC2AA6">
        <w:rPr>
          <w:rFonts w:ascii="Times New Roman" w:hAnsi="Times New Roman" w:cs="Times New Roman"/>
          <w:sz w:val="28"/>
          <w:szCs w:val="28"/>
        </w:rPr>
        <w:t>2) разработка повестки дня очередного заседания Молодежного совета</w:t>
      </w:r>
    </w:p>
    <w:p w:rsidR="00A4224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684" w:rsidRPr="00AC2AA6">
        <w:rPr>
          <w:rFonts w:ascii="Times New Roman" w:hAnsi="Times New Roman" w:cs="Times New Roman"/>
          <w:sz w:val="28"/>
          <w:szCs w:val="28"/>
        </w:rPr>
        <w:t>3) организация работы Молодежного совета в период между его засед</w:t>
      </w:r>
      <w:r w:rsidR="003C6684" w:rsidRPr="00AC2AA6">
        <w:rPr>
          <w:rFonts w:ascii="Times New Roman" w:hAnsi="Times New Roman" w:cs="Times New Roman"/>
          <w:sz w:val="28"/>
          <w:szCs w:val="28"/>
        </w:rPr>
        <w:t>а</w:t>
      </w:r>
      <w:r w:rsidR="003C6684" w:rsidRPr="00AC2AA6">
        <w:rPr>
          <w:rFonts w:ascii="Times New Roman" w:hAnsi="Times New Roman" w:cs="Times New Roman"/>
          <w:sz w:val="28"/>
          <w:szCs w:val="28"/>
        </w:rPr>
        <w:t>ниями;</w:t>
      </w:r>
    </w:p>
    <w:p w:rsidR="003C6684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684" w:rsidRPr="00AC2AA6">
        <w:rPr>
          <w:rFonts w:ascii="Times New Roman" w:hAnsi="Times New Roman" w:cs="Times New Roman"/>
          <w:sz w:val="28"/>
          <w:szCs w:val="28"/>
        </w:rPr>
        <w:t>4) организует обеспечение членов Молодежного совета необходимой информацией и аналитическими материалами;</w:t>
      </w:r>
    </w:p>
    <w:p w:rsidR="003C6684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684" w:rsidRPr="00AC2AA6">
        <w:rPr>
          <w:rFonts w:ascii="Times New Roman" w:hAnsi="Times New Roman" w:cs="Times New Roman"/>
          <w:sz w:val="28"/>
          <w:szCs w:val="28"/>
        </w:rPr>
        <w:t>5) обеспечение взаимодействия Молодежного совета с Думой Ханка</w:t>
      </w:r>
      <w:r w:rsidR="003C6684" w:rsidRPr="00AC2AA6">
        <w:rPr>
          <w:rFonts w:ascii="Times New Roman" w:hAnsi="Times New Roman" w:cs="Times New Roman"/>
          <w:sz w:val="28"/>
          <w:szCs w:val="28"/>
        </w:rPr>
        <w:t>й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 и Администрацией Ханкайского муниципальн</w:t>
      </w:r>
      <w:r w:rsidR="003C6684" w:rsidRPr="00AC2AA6">
        <w:rPr>
          <w:rFonts w:ascii="Times New Roman" w:hAnsi="Times New Roman" w:cs="Times New Roman"/>
          <w:sz w:val="28"/>
          <w:szCs w:val="28"/>
        </w:rPr>
        <w:t>о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3C6684" w:rsidRPr="00AC2AA6">
        <w:rPr>
          <w:rFonts w:ascii="Times New Roman" w:hAnsi="Times New Roman" w:cs="Times New Roman"/>
          <w:sz w:val="28"/>
          <w:szCs w:val="28"/>
        </w:rPr>
        <w:t>.</w:t>
      </w:r>
    </w:p>
    <w:p w:rsidR="00A4224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 Работой президиума руководит председатель Молодежного совета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6001CD" w:rsidRPr="00AC2AA6">
        <w:rPr>
          <w:rFonts w:ascii="Times New Roman" w:hAnsi="Times New Roman" w:cs="Times New Roman"/>
          <w:sz w:val="28"/>
          <w:szCs w:val="28"/>
        </w:rPr>
        <w:t>. К выборным должностям Молодежного совета относятся: председ</w:t>
      </w:r>
      <w:r w:rsidR="006001C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тель Молодежного совета, 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заместитель председателя, </w:t>
      </w:r>
      <w:r w:rsidR="006001CD" w:rsidRPr="00AC2AA6">
        <w:rPr>
          <w:rFonts w:ascii="Times New Roman" w:hAnsi="Times New Roman" w:cs="Times New Roman"/>
          <w:sz w:val="28"/>
          <w:szCs w:val="28"/>
        </w:rPr>
        <w:t>руководители комитетов Мо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лодежного совета, </w:t>
      </w:r>
      <w:r w:rsidR="006001CD" w:rsidRPr="00AC2AA6">
        <w:rPr>
          <w:rFonts w:ascii="Times New Roman" w:hAnsi="Times New Roman" w:cs="Times New Roman"/>
          <w:sz w:val="28"/>
          <w:szCs w:val="28"/>
        </w:rPr>
        <w:t>секретарь Молодежного совета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Председатель Молодежного совета избирается на 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заседании Молодежного совета из </w:t>
      </w:r>
      <w:r w:rsidR="003C6684" w:rsidRPr="00AC2AA6">
        <w:rPr>
          <w:rFonts w:ascii="Times New Roman" w:hAnsi="Times New Roman" w:cs="Times New Roman"/>
          <w:sz w:val="28"/>
          <w:szCs w:val="28"/>
        </w:rPr>
        <w:t>числа членов Молодежного совета. Председатель и</w:t>
      </w:r>
      <w:r w:rsidR="003C6684" w:rsidRPr="00AC2AA6">
        <w:rPr>
          <w:rFonts w:ascii="Times New Roman" w:hAnsi="Times New Roman" w:cs="Times New Roman"/>
          <w:sz w:val="28"/>
          <w:szCs w:val="28"/>
        </w:rPr>
        <w:t>з</w:t>
      </w:r>
      <w:r w:rsidR="003C6684" w:rsidRPr="00AC2AA6">
        <w:rPr>
          <w:rFonts w:ascii="Times New Roman" w:hAnsi="Times New Roman" w:cs="Times New Roman"/>
          <w:sz w:val="28"/>
          <w:szCs w:val="28"/>
        </w:rPr>
        <w:t>бирается на срок полномочий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В исключительных случаях, таких, как: болезнь, переезд на постоянное место жительства за пределы </w:t>
      </w:r>
      <w:r w:rsidR="003C668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</w:t>
      </w:r>
      <w:r w:rsidR="006001CD" w:rsidRPr="00AC2AA6">
        <w:rPr>
          <w:rFonts w:ascii="Times New Roman" w:hAnsi="Times New Roman" w:cs="Times New Roman"/>
          <w:sz w:val="28"/>
          <w:szCs w:val="28"/>
        </w:rPr>
        <w:t>у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ненадлежащее исполнение своих обязанностей, предс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>датель Молодежного совета может быть переизбран до истечения срока по</w:t>
      </w:r>
      <w:r w:rsidR="006001CD" w:rsidRPr="00AC2AA6">
        <w:rPr>
          <w:rFonts w:ascii="Times New Roman" w:hAnsi="Times New Roman" w:cs="Times New Roman"/>
          <w:sz w:val="28"/>
          <w:szCs w:val="28"/>
        </w:rPr>
        <w:t>л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мочий.</w:t>
      </w:r>
    </w:p>
    <w:p w:rsidR="006001CD" w:rsidRPr="00AC2AA6" w:rsidRDefault="005B349A" w:rsidP="005B3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01CD" w:rsidRPr="00AC2AA6">
        <w:rPr>
          <w:rFonts w:ascii="Times New Roman" w:hAnsi="Times New Roman" w:cs="Times New Roman"/>
          <w:sz w:val="28"/>
          <w:szCs w:val="28"/>
        </w:rPr>
        <w:t>. Председатель Молодежного совета: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председательствует на заседаниях Молодежного совета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</w:t>
      </w:r>
      <w:r w:rsidR="003C6684" w:rsidRPr="00AC2AA6">
        <w:rPr>
          <w:rFonts w:ascii="Times New Roman" w:hAnsi="Times New Roman" w:cs="Times New Roman"/>
          <w:sz w:val="28"/>
          <w:szCs w:val="28"/>
        </w:rPr>
        <w:t>координирует и организует работу М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формирует на основе предложений членов Молодежного совета план работы М</w:t>
      </w:r>
      <w:r w:rsidR="003C6684" w:rsidRPr="00AC2AA6">
        <w:rPr>
          <w:rFonts w:ascii="Times New Roman" w:hAnsi="Times New Roman" w:cs="Times New Roman"/>
          <w:sz w:val="28"/>
          <w:szCs w:val="28"/>
        </w:rPr>
        <w:t>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4) дает поручения членам Молодежного совета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5) руководит работой президиума Молодежного совета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6) представляет Молодежный совет в отношениях с должностными л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цами органов местного самоуправления </w:t>
      </w:r>
      <w:r w:rsidR="003C668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предприятиями, учреждениями, организациями </w:t>
      </w:r>
      <w:r w:rsidR="003C668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7) информирует членов Молодежного совета о решениях органов мес</w:t>
      </w:r>
      <w:r w:rsidR="006001CD" w:rsidRPr="00AC2AA6">
        <w:rPr>
          <w:rFonts w:ascii="Times New Roman" w:hAnsi="Times New Roman" w:cs="Times New Roman"/>
          <w:sz w:val="28"/>
          <w:szCs w:val="28"/>
        </w:rPr>
        <w:t>т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="003C668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органов госуда</w:t>
      </w:r>
      <w:r w:rsidR="006001CD" w:rsidRPr="00AC2AA6">
        <w:rPr>
          <w:rFonts w:ascii="Times New Roman" w:hAnsi="Times New Roman" w:cs="Times New Roman"/>
          <w:sz w:val="28"/>
          <w:szCs w:val="28"/>
        </w:rPr>
        <w:t>р</w:t>
      </w:r>
      <w:r w:rsidR="006001CD" w:rsidRPr="00AC2AA6">
        <w:rPr>
          <w:rFonts w:ascii="Times New Roman" w:hAnsi="Times New Roman" w:cs="Times New Roman"/>
          <w:sz w:val="28"/>
          <w:szCs w:val="28"/>
        </w:rPr>
        <w:t>ственной власти Приморского края, касающихся деятельности Молодежного совета.</w:t>
      </w:r>
    </w:p>
    <w:p w:rsidR="00C94E7E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470C6A" w:rsidRPr="00AC2AA6">
        <w:rPr>
          <w:rFonts w:ascii="Times New Roman" w:hAnsi="Times New Roman" w:cs="Times New Roman"/>
          <w:sz w:val="28"/>
          <w:szCs w:val="28"/>
        </w:rPr>
        <w:t>. Во время отсутствия председателя Молодежного совета его обяза</w:t>
      </w:r>
      <w:r w:rsidR="00470C6A" w:rsidRPr="00AC2AA6">
        <w:rPr>
          <w:rFonts w:ascii="Times New Roman" w:hAnsi="Times New Roman" w:cs="Times New Roman"/>
          <w:sz w:val="28"/>
          <w:szCs w:val="28"/>
        </w:rPr>
        <w:t>н</w:t>
      </w:r>
      <w:r w:rsidR="00470C6A" w:rsidRPr="00AC2AA6">
        <w:rPr>
          <w:rFonts w:ascii="Times New Roman" w:hAnsi="Times New Roman" w:cs="Times New Roman"/>
          <w:sz w:val="28"/>
          <w:szCs w:val="28"/>
        </w:rPr>
        <w:t>ности исполняет заместитель председателя Молодежного совета.</w:t>
      </w:r>
    </w:p>
    <w:p w:rsidR="00C94E7E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470C6A" w:rsidRPr="00AC2AA6">
        <w:rPr>
          <w:rFonts w:ascii="Times New Roman" w:hAnsi="Times New Roman" w:cs="Times New Roman"/>
          <w:sz w:val="28"/>
          <w:szCs w:val="28"/>
        </w:rPr>
        <w:t>Заседания комитетов Молодежного совета проводятся по мере нео</w:t>
      </w:r>
      <w:r w:rsidR="00470C6A" w:rsidRPr="00AC2AA6">
        <w:rPr>
          <w:rFonts w:ascii="Times New Roman" w:hAnsi="Times New Roman" w:cs="Times New Roman"/>
          <w:sz w:val="28"/>
          <w:szCs w:val="28"/>
        </w:rPr>
        <w:t>б</w:t>
      </w:r>
      <w:r w:rsidR="00470C6A" w:rsidRPr="00AC2AA6">
        <w:rPr>
          <w:rFonts w:ascii="Times New Roman" w:hAnsi="Times New Roman" w:cs="Times New Roman"/>
          <w:sz w:val="28"/>
          <w:szCs w:val="28"/>
        </w:rPr>
        <w:t>ходимости.</w:t>
      </w:r>
    </w:p>
    <w:p w:rsidR="00FE394F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FE394F" w:rsidRPr="00AC2AA6">
        <w:rPr>
          <w:rFonts w:ascii="Times New Roman" w:hAnsi="Times New Roman" w:cs="Times New Roman"/>
          <w:sz w:val="28"/>
          <w:szCs w:val="28"/>
        </w:rPr>
        <w:t>. Комитеты Молодежного совета:</w:t>
      </w:r>
    </w:p>
    <w:p w:rsidR="00FE394F" w:rsidRPr="00AC2AA6" w:rsidRDefault="005B349A" w:rsidP="00FE3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94F" w:rsidRPr="00AC2AA6">
        <w:rPr>
          <w:rFonts w:ascii="Times New Roman" w:hAnsi="Times New Roman" w:cs="Times New Roman"/>
          <w:sz w:val="28"/>
          <w:szCs w:val="28"/>
        </w:rPr>
        <w:t>1) осуществляют изучение правовых актов органов местного самоупра</w:t>
      </w:r>
      <w:r w:rsidR="00FE394F" w:rsidRPr="00AC2AA6">
        <w:rPr>
          <w:rFonts w:ascii="Times New Roman" w:hAnsi="Times New Roman" w:cs="Times New Roman"/>
          <w:sz w:val="28"/>
          <w:szCs w:val="28"/>
        </w:rPr>
        <w:t>в</w:t>
      </w:r>
      <w:r w:rsidR="00FE394F" w:rsidRPr="00AC2AA6">
        <w:rPr>
          <w:rFonts w:ascii="Times New Roman" w:hAnsi="Times New Roman" w:cs="Times New Roman"/>
          <w:sz w:val="28"/>
          <w:szCs w:val="28"/>
        </w:rPr>
        <w:t>ления, органов государственной власти субъекта Российской Федерации и предварительное рассмотрение проектов правовых актов органов местного самоуправления, разработанных представителями активной молодежи и общ</w:t>
      </w:r>
      <w:r w:rsidR="00FE394F" w:rsidRPr="00AC2AA6">
        <w:rPr>
          <w:rFonts w:ascii="Times New Roman" w:hAnsi="Times New Roman" w:cs="Times New Roman"/>
          <w:sz w:val="28"/>
          <w:szCs w:val="28"/>
        </w:rPr>
        <w:t>е</w:t>
      </w:r>
      <w:r w:rsidR="00FE394F" w:rsidRPr="00AC2AA6">
        <w:rPr>
          <w:rFonts w:ascii="Times New Roman" w:hAnsi="Times New Roman" w:cs="Times New Roman"/>
          <w:sz w:val="28"/>
          <w:szCs w:val="28"/>
        </w:rPr>
        <w:t>ственными организациями;</w:t>
      </w:r>
    </w:p>
    <w:p w:rsidR="00FE394F" w:rsidRPr="00AC2AA6" w:rsidRDefault="005B349A" w:rsidP="00FE3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94F" w:rsidRPr="00AC2AA6">
        <w:rPr>
          <w:rFonts w:ascii="Times New Roman" w:hAnsi="Times New Roman" w:cs="Times New Roman"/>
          <w:sz w:val="28"/>
          <w:szCs w:val="28"/>
        </w:rPr>
        <w:t>2) вносят на рассмотрение Молодежного совета проекты решений, ит</w:t>
      </w:r>
      <w:r w:rsidR="00FE394F" w:rsidRPr="00AC2AA6">
        <w:rPr>
          <w:rFonts w:ascii="Times New Roman" w:hAnsi="Times New Roman" w:cs="Times New Roman"/>
          <w:sz w:val="28"/>
          <w:szCs w:val="28"/>
        </w:rPr>
        <w:t>о</w:t>
      </w:r>
      <w:r w:rsidR="00FE394F" w:rsidRPr="00AC2AA6">
        <w:rPr>
          <w:rFonts w:ascii="Times New Roman" w:hAnsi="Times New Roman" w:cs="Times New Roman"/>
          <w:sz w:val="28"/>
          <w:szCs w:val="28"/>
        </w:rPr>
        <w:t>говые заключения проектов решений органов местного самоуправления;</w:t>
      </w:r>
    </w:p>
    <w:p w:rsidR="00FE394F" w:rsidRPr="00AC2AA6" w:rsidRDefault="005B349A" w:rsidP="00FE3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94F" w:rsidRPr="00AC2AA6">
        <w:rPr>
          <w:rFonts w:ascii="Times New Roman" w:hAnsi="Times New Roman" w:cs="Times New Roman"/>
          <w:sz w:val="28"/>
          <w:szCs w:val="28"/>
        </w:rPr>
        <w:t>3) содействуют в реализации решений Молодежного совета, выполняют его поручения;</w:t>
      </w:r>
    </w:p>
    <w:p w:rsidR="00FE394F" w:rsidRPr="00AC2AA6" w:rsidRDefault="005B349A" w:rsidP="00FE3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94F" w:rsidRPr="00AC2AA6">
        <w:rPr>
          <w:rFonts w:ascii="Times New Roman" w:hAnsi="Times New Roman" w:cs="Times New Roman"/>
          <w:sz w:val="28"/>
          <w:szCs w:val="28"/>
        </w:rPr>
        <w:t>4) взаимодействуют с постоянными комиссиями Думы Ханкайского м</w:t>
      </w:r>
      <w:r w:rsidR="00FE394F" w:rsidRPr="00AC2AA6">
        <w:rPr>
          <w:rFonts w:ascii="Times New Roman" w:hAnsi="Times New Roman" w:cs="Times New Roman"/>
          <w:sz w:val="28"/>
          <w:szCs w:val="28"/>
        </w:rPr>
        <w:t>у</w:t>
      </w:r>
      <w:r w:rsidR="00FE394F" w:rsidRPr="00AC2AA6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FE394F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6001CD" w:rsidRPr="00AC2AA6">
        <w:rPr>
          <w:rFonts w:ascii="Times New Roman" w:hAnsi="Times New Roman" w:cs="Times New Roman"/>
          <w:sz w:val="28"/>
          <w:szCs w:val="28"/>
        </w:rPr>
        <w:t>. Руководители комитетов Молодежного совета избираются членами Молодежного совета открытым голосованием простым большинством г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сов, присутствующих на заседа</w:t>
      </w:r>
      <w:r w:rsidR="00470C6A" w:rsidRPr="00AC2AA6">
        <w:rPr>
          <w:rFonts w:ascii="Times New Roman" w:hAnsi="Times New Roman" w:cs="Times New Roman"/>
          <w:sz w:val="28"/>
          <w:szCs w:val="28"/>
        </w:rPr>
        <w:t>нии Молодежного совета на срок полномочий Молодежного совета</w:t>
      </w:r>
      <w:r w:rsidR="00FE394F" w:rsidRPr="00AC2AA6">
        <w:rPr>
          <w:rFonts w:ascii="Times New Roman" w:hAnsi="Times New Roman" w:cs="Times New Roman"/>
          <w:sz w:val="28"/>
          <w:szCs w:val="28"/>
        </w:rPr>
        <w:t xml:space="preserve"> на втором заседании Молодежного </w:t>
      </w:r>
      <w:r w:rsidR="0070256B" w:rsidRPr="00AC2AA6">
        <w:rPr>
          <w:rFonts w:ascii="Times New Roman" w:hAnsi="Times New Roman" w:cs="Times New Roman"/>
          <w:sz w:val="28"/>
          <w:szCs w:val="28"/>
        </w:rPr>
        <w:t>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. В исключ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тельных случаях, таких, как: болезнь, переезд на постоянное место жител</w:t>
      </w:r>
      <w:r w:rsidR="006001CD" w:rsidRPr="00AC2AA6">
        <w:rPr>
          <w:rFonts w:ascii="Times New Roman" w:hAnsi="Times New Roman" w:cs="Times New Roman"/>
          <w:sz w:val="28"/>
          <w:szCs w:val="28"/>
        </w:rPr>
        <w:t>ь</w:t>
      </w:r>
      <w:r w:rsidR="006001CD" w:rsidRPr="00AC2AA6">
        <w:rPr>
          <w:rFonts w:ascii="Times New Roman" w:hAnsi="Times New Roman" w:cs="Times New Roman"/>
          <w:sz w:val="28"/>
          <w:szCs w:val="28"/>
        </w:rPr>
        <w:t>ства, ненадлежащее исполнение своих обязанностей, руководитель комитета Молодежного совета может быть переизбран до истечения срока полномочий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="006001CD" w:rsidRPr="00AC2AA6">
        <w:rPr>
          <w:rFonts w:ascii="Times New Roman" w:hAnsi="Times New Roman" w:cs="Times New Roman"/>
          <w:sz w:val="28"/>
          <w:szCs w:val="28"/>
        </w:rPr>
        <w:t>. Руководитель комитета Молодежного совета: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координирует в пределах своих полномочий деятельность одного из комитетов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организует и проводит заседания </w:t>
      </w:r>
      <w:r w:rsidR="00FE394F" w:rsidRPr="00AC2AA6">
        <w:rPr>
          <w:rFonts w:ascii="Times New Roman" w:hAnsi="Times New Roman" w:cs="Times New Roman"/>
          <w:sz w:val="28"/>
          <w:szCs w:val="28"/>
        </w:rPr>
        <w:t>комит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EE79D0" w:rsidRPr="00AC2AA6">
        <w:rPr>
          <w:rFonts w:ascii="Times New Roman" w:hAnsi="Times New Roman" w:cs="Times New Roman"/>
          <w:sz w:val="28"/>
          <w:szCs w:val="28"/>
        </w:rPr>
        <w:t>. С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екретарь Молодежного совета избирается на </w:t>
      </w:r>
      <w:r w:rsidR="00EE79D0" w:rsidRPr="00AC2AA6">
        <w:rPr>
          <w:rFonts w:ascii="Times New Roman" w:hAnsi="Times New Roman" w:cs="Times New Roman"/>
          <w:sz w:val="28"/>
          <w:szCs w:val="28"/>
        </w:rPr>
        <w:t xml:space="preserve">первом заседании </w:t>
      </w:r>
      <w:r w:rsidR="006001CD" w:rsidRPr="00AC2AA6">
        <w:rPr>
          <w:rFonts w:ascii="Times New Roman" w:hAnsi="Times New Roman" w:cs="Times New Roman"/>
          <w:sz w:val="28"/>
          <w:szCs w:val="28"/>
        </w:rPr>
        <w:t>М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лодежного совета из числа членов Молодежного совета открытым голосов</w:t>
      </w:r>
      <w:r w:rsidR="006001C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>нием простым большинством голосов, присутствующих на заседании М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ежного совета </w:t>
      </w:r>
      <w:r w:rsidR="00EE79D0" w:rsidRPr="00AC2AA6">
        <w:rPr>
          <w:rFonts w:ascii="Times New Roman" w:hAnsi="Times New Roman" w:cs="Times New Roman"/>
          <w:sz w:val="28"/>
          <w:szCs w:val="28"/>
        </w:rPr>
        <w:t xml:space="preserve">на срок полномочий </w:t>
      </w:r>
      <w:r w:rsidR="00D263A2" w:rsidRPr="00AC2AA6">
        <w:rPr>
          <w:rFonts w:ascii="Times New Roman" w:hAnsi="Times New Roman" w:cs="Times New Roman"/>
          <w:sz w:val="28"/>
          <w:szCs w:val="28"/>
        </w:rPr>
        <w:t>М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В исключительных </w:t>
      </w:r>
      <w:r w:rsidR="006001CD" w:rsidRPr="00AC2AA6">
        <w:rPr>
          <w:rFonts w:ascii="Times New Roman" w:hAnsi="Times New Roman" w:cs="Times New Roman"/>
          <w:sz w:val="28"/>
          <w:szCs w:val="28"/>
        </w:rPr>
        <w:lastRenderedPageBreak/>
        <w:t>случаях, таких, как: болезнь, переезд на постоянное место жительства за 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елы </w:t>
      </w:r>
      <w:r w:rsidR="00D263A2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, ненадлежащее исполнение св</w:t>
      </w:r>
      <w:r w:rsidR="00D263A2" w:rsidRPr="00AC2AA6">
        <w:rPr>
          <w:rFonts w:ascii="Times New Roman" w:hAnsi="Times New Roman" w:cs="Times New Roman"/>
          <w:sz w:val="28"/>
          <w:szCs w:val="28"/>
        </w:rPr>
        <w:t xml:space="preserve">оих обязанностей, </w:t>
      </w:r>
      <w:r w:rsidR="006001CD" w:rsidRPr="00AC2AA6">
        <w:rPr>
          <w:rFonts w:ascii="Times New Roman" w:hAnsi="Times New Roman" w:cs="Times New Roman"/>
          <w:sz w:val="28"/>
          <w:szCs w:val="28"/>
        </w:rPr>
        <w:t>секретарь Молодежного совета может быть переизбран до ист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>чения срока полномочий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</w:t>
      </w:r>
      <w:r w:rsidR="00353183" w:rsidRPr="00AC2AA6">
        <w:rPr>
          <w:rFonts w:ascii="Times New Roman" w:hAnsi="Times New Roman" w:cs="Times New Roman"/>
          <w:sz w:val="28"/>
          <w:szCs w:val="28"/>
        </w:rPr>
        <w:t>. С</w:t>
      </w:r>
      <w:r w:rsidR="006001CD" w:rsidRPr="00AC2AA6">
        <w:rPr>
          <w:rFonts w:ascii="Times New Roman" w:hAnsi="Times New Roman" w:cs="Times New Roman"/>
          <w:sz w:val="28"/>
          <w:szCs w:val="28"/>
        </w:rPr>
        <w:t>екретарь Молодежного совета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оповещает членов Молодежного совета о времени и месте предсто</w:t>
      </w:r>
      <w:r w:rsidR="006001CD" w:rsidRPr="00AC2AA6">
        <w:rPr>
          <w:rFonts w:ascii="Times New Roman" w:hAnsi="Times New Roman" w:cs="Times New Roman"/>
          <w:sz w:val="28"/>
          <w:szCs w:val="28"/>
        </w:rPr>
        <w:t>я</w:t>
      </w:r>
      <w:r w:rsidR="006001CD" w:rsidRPr="00AC2AA6">
        <w:rPr>
          <w:rFonts w:ascii="Times New Roman" w:hAnsi="Times New Roman" w:cs="Times New Roman"/>
          <w:sz w:val="28"/>
          <w:szCs w:val="28"/>
        </w:rPr>
        <w:t>щего заседания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ведет делопроизводство Молодежного совета и протоколы заседаний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3) обеспечивает передачу документов на хранение </w:t>
      </w:r>
      <w:r w:rsidR="00D263A2" w:rsidRPr="00AC2AA6">
        <w:rPr>
          <w:rFonts w:ascii="Times New Roman" w:hAnsi="Times New Roman" w:cs="Times New Roman"/>
          <w:sz w:val="28"/>
          <w:szCs w:val="28"/>
        </w:rPr>
        <w:t>в Думу 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</w:t>
      </w:r>
      <w:r w:rsidR="006001CD" w:rsidRPr="00AC2AA6">
        <w:rPr>
          <w:rFonts w:ascii="Times New Roman" w:hAnsi="Times New Roman" w:cs="Times New Roman"/>
          <w:sz w:val="28"/>
          <w:szCs w:val="28"/>
        </w:rPr>
        <w:t>. Президиум Молодежного совета обеспечивает деятельность М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дежного совета между заседаниями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Par103"/>
      <w:bookmarkEnd w:id="7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6. Организация работы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. Формами работы Молодежного совета являются заседания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го совета, комитетов, рабочих групп, созданных молодежным советом, а также проводимые в соответствии с настоящим решением иные мероприятия, связанные с деятельностью Молодеж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. Заседания Молодежного совета проводятся регулярно, не реже одного раза в </w:t>
      </w:r>
      <w:r w:rsidR="00D263A2" w:rsidRPr="00AC2AA6">
        <w:rPr>
          <w:rFonts w:ascii="Times New Roman" w:hAnsi="Times New Roman" w:cs="Times New Roman"/>
          <w:sz w:val="28"/>
          <w:szCs w:val="28"/>
        </w:rPr>
        <w:t>квартал</w:t>
      </w:r>
      <w:r w:rsidR="006001CD" w:rsidRPr="00AC2AA6">
        <w:rPr>
          <w:rFonts w:ascii="Times New Roman" w:hAnsi="Times New Roman" w:cs="Times New Roman"/>
          <w:sz w:val="28"/>
          <w:szCs w:val="28"/>
        </w:rPr>
        <w:t>. По решению президиума Молодежного совета</w:t>
      </w:r>
      <w:r w:rsidR="00353183" w:rsidRPr="00AC2AA6">
        <w:rPr>
          <w:rFonts w:ascii="Times New Roman" w:hAnsi="Times New Roman" w:cs="Times New Roman"/>
          <w:sz w:val="28"/>
          <w:szCs w:val="28"/>
        </w:rPr>
        <w:t>, председателя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олодежного совета могут проводиться внеочередные заседания Молодежн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3</w:t>
      </w:r>
      <w:r w:rsidR="006001CD" w:rsidRPr="00AC2AA6">
        <w:rPr>
          <w:rFonts w:ascii="Times New Roman" w:hAnsi="Times New Roman" w:cs="Times New Roman"/>
          <w:sz w:val="28"/>
          <w:szCs w:val="28"/>
        </w:rPr>
        <w:t>. Заседание Молодежного совета считается правомочным, если на нем присутствует не менее половины от установленного числа членов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я Молодежного совета принимаются простым большинством голосов от числа присутствующих на заседании членов Молодеж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я, принятые на заседании Молодежного совета, оформляются протоколом, который подписываетс</w:t>
      </w:r>
      <w:r w:rsidR="004477FB" w:rsidRPr="00AC2AA6">
        <w:rPr>
          <w:rFonts w:ascii="Times New Roman" w:hAnsi="Times New Roman" w:cs="Times New Roman"/>
          <w:sz w:val="28"/>
          <w:szCs w:val="28"/>
        </w:rPr>
        <w:t xml:space="preserve">я председателем и </w:t>
      </w:r>
      <w:r w:rsidR="006001CD" w:rsidRPr="00AC2AA6">
        <w:rPr>
          <w:rFonts w:ascii="Times New Roman" w:hAnsi="Times New Roman" w:cs="Times New Roman"/>
          <w:sz w:val="28"/>
          <w:szCs w:val="28"/>
        </w:rPr>
        <w:t>секретарем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6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я, принимаемые на заседаниях Молодежного совета, носят р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>комендательный характер. Для членов Молодежного совета решения М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ежного совета </w:t>
      </w:r>
      <w:proofErr w:type="gramStart"/>
      <w:r w:rsidR="006001CD" w:rsidRPr="00AC2AA6">
        <w:rPr>
          <w:rFonts w:ascii="Times New Roman" w:hAnsi="Times New Roman" w:cs="Times New Roman"/>
          <w:sz w:val="28"/>
          <w:szCs w:val="28"/>
        </w:rPr>
        <w:t>обязательны к исполнению</w:t>
      </w:r>
      <w:proofErr w:type="gramEnd"/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7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6340DA" w:rsidRPr="00AC2AA6">
        <w:rPr>
          <w:rFonts w:ascii="Times New Roman" w:hAnsi="Times New Roman" w:cs="Times New Roman"/>
          <w:sz w:val="28"/>
          <w:szCs w:val="28"/>
        </w:rPr>
        <w:t>М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участвуют в заседаниях Молодежного с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вета лично и не вправе делегировать свои полномочия другим лицам.</w:t>
      </w:r>
    </w:p>
    <w:p w:rsidR="006001CD" w:rsidRPr="00AC2AA6" w:rsidRDefault="004477FB" w:rsidP="00466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8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К участию в работе Молодежного совета могут привлекаться по его инициативе представители объединений, предприятий и организаций </w:t>
      </w:r>
      <w:r w:rsidRPr="00AC2AA6">
        <w:rPr>
          <w:rFonts w:ascii="Times New Roman" w:hAnsi="Times New Roman" w:cs="Times New Roman"/>
          <w:sz w:val="28"/>
          <w:szCs w:val="28"/>
        </w:rPr>
        <w:t>Ханка</w:t>
      </w:r>
      <w:r w:rsidRPr="00AC2AA6">
        <w:rPr>
          <w:rFonts w:ascii="Times New Roman" w:hAnsi="Times New Roman" w:cs="Times New Roman"/>
          <w:sz w:val="28"/>
          <w:szCs w:val="28"/>
        </w:rPr>
        <w:t>й</w:t>
      </w:r>
      <w:r w:rsidRPr="00AC2AA6">
        <w:rPr>
          <w:rFonts w:ascii="Times New Roman" w:hAnsi="Times New Roman" w:cs="Times New Roman"/>
          <w:sz w:val="28"/>
          <w:szCs w:val="28"/>
        </w:rPr>
        <w:t>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. На заседания Молодежного совета могут 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глашаться представители средств массовой информации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Par115"/>
      <w:bookmarkEnd w:id="8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7. Права и обязанности членов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7"/>
      <w:bookmarkEnd w:id="9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. Члены Молодежного совета обязаны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лично участвовать в деятельности Молодежного совета, посещать все его заседания, активно содействовать решению стоящих перед Молодежным советом задач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информировать Молодежный совет и председателя Молодежного с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вета о своей деятельности в Молодежном совете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содействовать повышению авторитета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4) не допускать действий, наносящих ущерб деятельности и законным интересам Молодежного совета и его членов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2"/>
      <w:bookmarkEnd w:id="10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Член Молодежного с</w:t>
      </w:r>
      <w:r w:rsidR="00C17959" w:rsidRPr="00AC2AA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001CD" w:rsidRPr="00AC2AA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3"/>
      <w:bookmarkEnd w:id="11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участвовать в принятии решений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участвовать в принятии решений комитетов и рабочих групп М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вносить на рассмотрение Молодежного совета предложения, связа</w:t>
      </w:r>
      <w:r w:rsidR="006001CD" w:rsidRPr="00AC2AA6">
        <w:rPr>
          <w:rFonts w:ascii="Times New Roman" w:hAnsi="Times New Roman" w:cs="Times New Roman"/>
          <w:sz w:val="28"/>
          <w:szCs w:val="28"/>
        </w:rPr>
        <w:t>н</w:t>
      </w:r>
      <w:r w:rsidR="006001CD" w:rsidRPr="00AC2AA6">
        <w:rPr>
          <w:rFonts w:ascii="Times New Roman" w:hAnsi="Times New Roman" w:cs="Times New Roman"/>
          <w:sz w:val="28"/>
          <w:szCs w:val="28"/>
        </w:rPr>
        <w:t>ные с его деятельностью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6"/>
      <w:bookmarkEnd w:id="12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4) избирать и быть избранным на выборные должности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5) получать необходимую информацию о деятельности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6) участвовать в мероприятиях, проводимых Молодежным советом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6001CD" w:rsidRPr="00AC2AA6">
        <w:rPr>
          <w:rFonts w:ascii="Times New Roman" w:hAnsi="Times New Roman" w:cs="Times New Roman"/>
          <w:sz w:val="28"/>
          <w:szCs w:val="28"/>
        </w:rPr>
        <w:t>. Полномочия члена Молодежного совета прекращаются досрочно в случаях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1"/>
      <w:bookmarkEnd w:id="13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) переезда на постоянное место жительства за пределы </w:t>
      </w:r>
      <w:r w:rsidR="00C17959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2"/>
      <w:bookmarkStart w:id="15" w:name="Par133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ab/>
      </w:r>
      <w:r w:rsidR="00C17959" w:rsidRPr="00AC2AA6">
        <w:rPr>
          <w:rFonts w:ascii="Times New Roman" w:hAnsi="Times New Roman" w:cs="Times New Roman"/>
          <w:sz w:val="28"/>
          <w:szCs w:val="28"/>
        </w:rPr>
        <w:t>2</w:t>
      </w:r>
      <w:r w:rsidR="006001CD" w:rsidRPr="00AC2AA6">
        <w:rPr>
          <w:rFonts w:ascii="Times New Roman" w:hAnsi="Times New Roman" w:cs="Times New Roman"/>
          <w:sz w:val="28"/>
          <w:szCs w:val="28"/>
        </w:rPr>
        <w:t>) по собственному желанию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4"/>
      <w:bookmarkEnd w:id="16"/>
      <w:r>
        <w:rPr>
          <w:rFonts w:ascii="Times New Roman" w:hAnsi="Times New Roman" w:cs="Times New Roman"/>
          <w:sz w:val="28"/>
          <w:szCs w:val="28"/>
        </w:rPr>
        <w:tab/>
      </w:r>
      <w:r w:rsidR="00C17959" w:rsidRPr="00AC2AA6">
        <w:rPr>
          <w:rFonts w:ascii="Times New Roman" w:hAnsi="Times New Roman" w:cs="Times New Roman"/>
          <w:sz w:val="28"/>
          <w:szCs w:val="28"/>
        </w:rPr>
        <w:t>3</w:t>
      </w:r>
      <w:r w:rsidR="006001CD" w:rsidRPr="00AC2AA6">
        <w:rPr>
          <w:rFonts w:ascii="Times New Roman" w:hAnsi="Times New Roman" w:cs="Times New Roman"/>
          <w:sz w:val="28"/>
          <w:szCs w:val="28"/>
        </w:rPr>
        <w:t>) отзыва организацией, предложившей кандидатуру в состав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7959" w:rsidRPr="00AC2AA6">
        <w:rPr>
          <w:rFonts w:ascii="Times New Roman" w:hAnsi="Times New Roman" w:cs="Times New Roman"/>
          <w:sz w:val="28"/>
          <w:szCs w:val="28"/>
        </w:rPr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) по решению Молодежного совета в следующих случаях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а) за совершение проступка, умаляющего честь и достоинство члена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б) за непосещение очередных заседаний Молодежного совета без уваж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тельных причин более трех раз подряд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в) в случае неисполнения или ненадлежащег</w:t>
      </w:r>
      <w:r w:rsidR="00B55AF2" w:rsidRPr="00AC2AA6">
        <w:rPr>
          <w:rFonts w:ascii="Times New Roman" w:hAnsi="Times New Roman" w:cs="Times New Roman"/>
          <w:sz w:val="28"/>
          <w:szCs w:val="28"/>
        </w:rPr>
        <w:t>о исполнения своих обяза</w:t>
      </w:r>
      <w:r w:rsidR="00B55AF2" w:rsidRPr="00AC2AA6">
        <w:rPr>
          <w:rFonts w:ascii="Times New Roman" w:hAnsi="Times New Roman" w:cs="Times New Roman"/>
          <w:sz w:val="28"/>
          <w:szCs w:val="28"/>
        </w:rPr>
        <w:t>н</w:t>
      </w:r>
      <w:r w:rsidR="00B55AF2" w:rsidRPr="00AC2AA6">
        <w:rPr>
          <w:rFonts w:ascii="Times New Roman" w:hAnsi="Times New Roman" w:cs="Times New Roman"/>
          <w:sz w:val="28"/>
          <w:szCs w:val="28"/>
        </w:rPr>
        <w:t>ностей;</w:t>
      </w:r>
    </w:p>
    <w:p w:rsidR="00B55AF2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F2" w:rsidRPr="00AC2AA6">
        <w:rPr>
          <w:rFonts w:ascii="Times New Roman" w:hAnsi="Times New Roman" w:cs="Times New Roman"/>
          <w:sz w:val="28"/>
          <w:szCs w:val="28"/>
        </w:rPr>
        <w:t>г) вступление в законную силу обвинительного приговора суда в отн</w:t>
      </w:r>
      <w:r w:rsidR="00B55AF2" w:rsidRPr="00AC2AA6">
        <w:rPr>
          <w:rFonts w:ascii="Times New Roman" w:hAnsi="Times New Roman" w:cs="Times New Roman"/>
          <w:sz w:val="28"/>
          <w:szCs w:val="28"/>
        </w:rPr>
        <w:t>о</w:t>
      </w:r>
      <w:r w:rsidR="00B55AF2" w:rsidRPr="00AC2AA6">
        <w:rPr>
          <w:rFonts w:ascii="Times New Roman" w:hAnsi="Times New Roman" w:cs="Times New Roman"/>
          <w:sz w:val="28"/>
          <w:szCs w:val="28"/>
        </w:rPr>
        <w:t>шении члена Молодеж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е Молодежного совета о досрочном прекращении полномочий членов Молодежного совета считается принятым, если за него проголосовало не менее двух третей от установленного числа членов Молодеж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Решение Молодежного совета о досрочном прекращении полномочий членов Молодежного совета по </w:t>
      </w:r>
      <w:hyperlink w:anchor="Par131" w:history="1">
        <w:r w:rsidR="006001CD" w:rsidRPr="00AC2AA6">
          <w:rPr>
            <w:rFonts w:ascii="Times New Roman" w:hAnsi="Times New Roman" w:cs="Times New Roman"/>
            <w:sz w:val="28"/>
            <w:szCs w:val="28"/>
          </w:rPr>
          <w:t>пунктам 1</w:t>
        </w:r>
      </w:hyperlink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" w:history="1">
        <w:r w:rsidR="006340DA" w:rsidRPr="00AC2AA6">
          <w:rPr>
            <w:rFonts w:ascii="Times New Roman" w:hAnsi="Times New Roman" w:cs="Times New Roman"/>
            <w:sz w:val="28"/>
            <w:szCs w:val="28"/>
          </w:rPr>
          <w:t>2, 3</w:t>
        </w:r>
      </w:hyperlink>
      <w:r w:rsidR="006340DA" w:rsidRPr="00AC2AA6">
        <w:rPr>
          <w:rFonts w:ascii="Times New Roman" w:hAnsi="Times New Roman" w:cs="Times New Roman"/>
          <w:sz w:val="28"/>
          <w:szCs w:val="28"/>
        </w:rPr>
        <w:t xml:space="preserve"> части 4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настоящей статьи 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нимается Молодежным советом без голосования.</w:t>
      </w:r>
    </w:p>
    <w:p w:rsidR="006340DA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6340DA" w:rsidRPr="00AC2AA6">
        <w:rPr>
          <w:rFonts w:ascii="Times New Roman" w:hAnsi="Times New Roman" w:cs="Times New Roman"/>
          <w:sz w:val="28"/>
          <w:szCs w:val="28"/>
        </w:rPr>
        <w:t xml:space="preserve">. Если в составе Молодежного совета остается менее двух третей от установленного числа членов Молодежного совета, то </w:t>
      </w:r>
      <w:r w:rsidR="00FB7FD3" w:rsidRPr="00AC2AA6">
        <w:rPr>
          <w:rFonts w:ascii="Times New Roman" w:hAnsi="Times New Roman" w:cs="Times New Roman"/>
          <w:sz w:val="28"/>
          <w:szCs w:val="28"/>
        </w:rPr>
        <w:t>организационный к</w:t>
      </w:r>
      <w:r w:rsidR="00FB7FD3" w:rsidRPr="00AC2AA6">
        <w:rPr>
          <w:rFonts w:ascii="Times New Roman" w:hAnsi="Times New Roman" w:cs="Times New Roman"/>
          <w:sz w:val="28"/>
          <w:szCs w:val="28"/>
        </w:rPr>
        <w:t>о</w:t>
      </w:r>
      <w:r w:rsidR="00FB7FD3" w:rsidRPr="00AC2AA6">
        <w:rPr>
          <w:rFonts w:ascii="Times New Roman" w:hAnsi="Times New Roman" w:cs="Times New Roman"/>
          <w:sz w:val="28"/>
          <w:szCs w:val="28"/>
        </w:rPr>
        <w:t xml:space="preserve">митет проводит дополнительный отбор кандидатов в соответствии </w:t>
      </w:r>
      <w:r w:rsidRPr="00AC2AA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FB7FD3" w:rsidRPr="00AC2AA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B7FD3" w:rsidRPr="00AC2AA6">
        <w:rPr>
          <w:rFonts w:ascii="Times New Roman" w:hAnsi="Times New Roman" w:cs="Times New Roman"/>
          <w:sz w:val="28"/>
          <w:szCs w:val="28"/>
        </w:rPr>
        <w:t>Положения.</w:t>
      </w:r>
    </w:p>
    <w:p w:rsidR="00B55AF2" w:rsidRPr="00AC2AA6" w:rsidRDefault="00B55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AF2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55AF2" w:rsidRPr="00AC2AA6">
        <w:rPr>
          <w:rFonts w:ascii="Times New Roman" w:hAnsi="Times New Roman" w:cs="Times New Roman"/>
          <w:b/>
          <w:sz w:val="28"/>
          <w:szCs w:val="28"/>
        </w:rPr>
        <w:t>Статья 8. Финансовое обеспечение Молодежного совета.</w:t>
      </w:r>
    </w:p>
    <w:p w:rsidR="00B55AF2" w:rsidRPr="00AC2AA6" w:rsidRDefault="00B55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AF2" w:rsidRPr="00AC2AA6" w:rsidRDefault="00466AB4" w:rsidP="00466A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F2" w:rsidRPr="00AC2AA6">
        <w:rPr>
          <w:rFonts w:ascii="Times New Roman" w:hAnsi="Times New Roman" w:cs="Times New Roman"/>
          <w:sz w:val="28"/>
          <w:szCs w:val="28"/>
        </w:rPr>
        <w:t>1. Организационно-техническое, правовое и информационное обеспеч</w:t>
      </w:r>
      <w:r w:rsidR="00B55AF2" w:rsidRPr="00AC2AA6">
        <w:rPr>
          <w:rFonts w:ascii="Times New Roman" w:hAnsi="Times New Roman" w:cs="Times New Roman"/>
          <w:sz w:val="28"/>
          <w:szCs w:val="28"/>
        </w:rPr>
        <w:t>е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ние деятельности Молодежного </w:t>
      </w:r>
      <w:r w:rsidR="00FB7FD3" w:rsidRPr="00AC2AA6">
        <w:rPr>
          <w:rFonts w:ascii="Times New Roman" w:hAnsi="Times New Roman" w:cs="Times New Roman"/>
          <w:sz w:val="28"/>
          <w:szCs w:val="28"/>
        </w:rPr>
        <w:t>совета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 осуществляется аппаратом Думы Ха</w:t>
      </w:r>
      <w:r w:rsidR="00B55AF2" w:rsidRPr="00AC2AA6">
        <w:rPr>
          <w:rFonts w:ascii="Times New Roman" w:hAnsi="Times New Roman" w:cs="Times New Roman"/>
          <w:sz w:val="28"/>
          <w:szCs w:val="28"/>
        </w:rPr>
        <w:t>н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B55AF2" w:rsidRPr="00AC2AA6">
        <w:rPr>
          <w:rFonts w:ascii="Times New Roman" w:hAnsi="Times New Roman" w:cs="Times New Roman"/>
          <w:sz w:val="28"/>
          <w:szCs w:val="28"/>
        </w:rPr>
        <w:t>.</w:t>
      </w:r>
    </w:p>
    <w:p w:rsidR="00B55AF2" w:rsidRPr="00AC2AA6" w:rsidRDefault="00466AB4" w:rsidP="00466A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2. Финансовое обеспечение деятельности Молодежного </w:t>
      </w:r>
      <w:r w:rsidR="00FB7FD3" w:rsidRPr="00AC2AA6">
        <w:rPr>
          <w:rFonts w:ascii="Times New Roman" w:hAnsi="Times New Roman" w:cs="Times New Roman"/>
          <w:sz w:val="28"/>
          <w:szCs w:val="28"/>
        </w:rPr>
        <w:t>совета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 ос</w:t>
      </w:r>
      <w:r w:rsidR="00B55AF2" w:rsidRPr="00AC2AA6">
        <w:rPr>
          <w:rFonts w:ascii="Times New Roman" w:hAnsi="Times New Roman" w:cs="Times New Roman"/>
          <w:sz w:val="28"/>
          <w:szCs w:val="28"/>
        </w:rPr>
        <w:t>у</w:t>
      </w:r>
      <w:r w:rsidR="00B55AF2" w:rsidRPr="00AC2AA6">
        <w:rPr>
          <w:rFonts w:ascii="Times New Roman" w:hAnsi="Times New Roman" w:cs="Times New Roman"/>
          <w:sz w:val="28"/>
          <w:szCs w:val="28"/>
        </w:rPr>
        <w:t>ществляется за счет и в пределах средств, предусмотренных в бюджете Ха</w:t>
      </w:r>
      <w:r w:rsidR="00B55AF2" w:rsidRPr="00AC2AA6">
        <w:rPr>
          <w:rFonts w:ascii="Times New Roman" w:hAnsi="Times New Roman" w:cs="Times New Roman"/>
          <w:sz w:val="28"/>
          <w:szCs w:val="28"/>
        </w:rPr>
        <w:t>н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  на содержание Думы и аппарата Думы Ха</w:t>
      </w:r>
      <w:r w:rsidR="00B55AF2" w:rsidRPr="00AC2AA6">
        <w:rPr>
          <w:rFonts w:ascii="Times New Roman" w:hAnsi="Times New Roman" w:cs="Times New Roman"/>
          <w:sz w:val="28"/>
          <w:szCs w:val="28"/>
        </w:rPr>
        <w:t>н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B55AF2" w:rsidRPr="00AC2AA6">
        <w:rPr>
          <w:rFonts w:ascii="Times New Roman" w:hAnsi="Times New Roman" w:cs="Times New Roman"/>
          <w:sz w:val="28"/>
          <w:szCs w:val="28"/>
        </w:rPr>
        <w:t>.</w:t>
      </w:r>
    </w:p>
    <w:p w:rsidR="00B55AF2" w:rsidRPr="00AC2AA6" w:rsidRDefault="00B55AF2" w:rsidP="00466A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6001CD" w:rsidP="00466A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7FD3" w:rsidRPr="00AC2AA6" w:rsidRDefault="00FB7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Par145"/>
      <w:bookmarkEnd w:id="17"/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3FDC" w:rsidRDefault="00AB3FDC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3FDC" w:rsidRDefault="00AB3FDC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2BB4" w:rsidRDefault="00E52B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2BB4" w:rsidRDefault="00E52B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5E29" w:rsidRDefault="00F65E29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3FDC" w:rsidRDefault="00AB3FDC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3FDC" w:rsidRDefault="00AB3FDC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7671" w:rsidRPr="00AC2AA6" w:rsidRDefault="0070256B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>к решению</w:t>
      </w:r>
      <w:r w:rsidR="0070256B" w:rsidRPr="00AC2AA6">
        <w:rPr>
          <w:rFonts w:ascii="Times New Roman" w:hAnsi="Times New Roman" w:cs="Times New Roman"/>
          <w:sz w:val="24"/>
          <w:szCs w:val="24"/>
        </w:rPr>
        <w:t xml:space="preserve"> Думы</w:t>
      </w:r>
      <w:r w:rsidR="00AC2AA6">
        <w:rPr>
          <w:rFonts w:ascii="Times New Roman" w:hAnsi="Times New Roman" w:cs="Times New Roman"/>
          <w:sz w:val="24"/>
          <w:szCs w:val="24"/>
        </w:rPr>
        <w:t xml:space="preserve"> </w:t>
      </w:r>
      <w:r w:rsidR="0070256B" w:rsidRPr="00AC2AA6">
        <w:rPr>
          <w:rFonts w:ascii="Times New Roman" w:hAnsi="Times New Roman" w:cs="Times New Roman"/>
          <w:sz w:val="24"/>
          <w:szCs w:val="24"/>
        </w:rPr>
        <w:t xml:space="preserve">Ханкайского </w:t>
      </w:r>
    </w:p>
    <w:p w:rsidR="00457671" w:rsidRP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56E85">
        <w:rPr>
          <w:rFonts w:ascii="Times New Roman" w:hAnsi="Times New Roman" w:cs="Times New Roman"/>
          <w:sz w:val="24"/>
          <w:szCs w:val="24"/>
        </w:rPr>
        <w:t>округа</w:t>
      </w:r>
    </w:p>
    <w:p w:rsidR="00457671" w:rsidRPr="00AC2AA6" w:rsidRDefault="00B55AF2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4"/>
          <w:szCs w:val="24"/>
        </w:rPr>
        <w:t>от</w:t>
      </w:r>
      <w:r w:rsidR="00E52BB4">
        <w:rPr>
          <w:rFonts w:ascii="Times New Roman" w:hAnsi="Times New Roman" w:cs="Times New Roman"/>
          <w:sz w:val="24"/>
          <w:szCs w:val="24"/>
        </w:rPr>
        <w:t xml:space="preserve"> </w:t>
      </w:r>
      <w:r w:rsidR="00F65E29">
        <w:rPr>
          <w:rFonts w:ascii="Times New Roman" w:hAnsi="Times New Roman" w:cs="Times New Roman"/>
          <w:sz w:val="24"/>
          <w:szCs w:val="24"/>
        </w:rPr>
        <w:t>26.11.2020</w:t>
      </w:r>
      <w:r w:rsidR="00E52BB4">
        <w:rPr>
          <w:rFonts w:ascii="Times New Roman" w:hAnsi="Times New Roman" w:cs="Times New Roman"/>
          <w:sz w:val="24"/>
          <w:szCs w:val="24"/>
        </w:rPr>
        <w:t xml:space="preserve"> № </w:t>
      </w:r>
      <w:r w:rsidR="00F65E29">
        <w:rPr>
          <w:rFonts w:ascii="Times New Roman" w:hAnsi="Times New Roman" w:cs="Times New Roman"/>
          <w:sz w:val="24"/>
          <w:szCs w:val="24"/>
        </w:rPr>
        <w:t>62</w:t>
      </w:r>
      <w:r w:rsidRPr="00AC2AA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7671" w:rsidRP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4EE" w:rsidRDefault="00DC1287" w:rsidP="00457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135"/>
      <w:bookmarkEnd w:id="18"/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7D54EE" w:rsidRDefault="00DC1287" w:rsidP="00457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го комитета по формированию </w:t>
      </w:r>
    </w:p>
    <w:p w:rsidR="00DC1287" w:rsidRPr="00AC2AA6" w:rsidRDefault="00DC1287" w:rsidP="00457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Молодежного совета Ханкайского муниципального </w:t>
      </w:r>
      <w:r w:rsidR="00F56E85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457671" w:rsidRP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671" w:rsidRPr="00AC2AA6" w:rsidRDefault="006C432B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</w:r>
      <w:r w:rsidR="00457671" w:rsidRPr="00AC2AA6">
        <w:rPr>
          <w:rFonts w:ascii="Times New Roman" w:hAnsi="Times New Roman" w:cs="Times New Roman"/>
          <w:sz w:val="28"/>
          <w:szCs w:val="28"/>
        </w:rPr>
        <w:t xml:space="preserve">1. 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37EF9" w:rsidRPr="00AC2AA6">
        <w:rPr>
          <w:rFonts w:ascii="Times New Roman" w:hAnsi="Times New Roman" w:cs="Times New Roman"/>
          <w:sz w:val="28"/>
          <w:szCs w:val="28"/>
        </w:rPr>
        <w:t xml:space="preserve">Думы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337EF9" w:rsidRPr="00AC2AA6">
        <w:rPr>
          <w:rFonts w:ascii="Times New Roman" w:hAnsi="Times New Roman" w:cs="Times New Roman"/>
          <w:sz w:val="28"/>
          <w:szCs w:val="28"/>
        </w:rPr>
        <w:t>.</w:t>
      </w:r>
    </w:p>
    <w:p w:rsidR="00457671" w:rsidRPr="00AC2AA6" w:rsidRDefault="006C432B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</w:r>
      <w:r w:rsidR="00457671" w:rsidRPr="00AC2AA6">
        <w:rPr>
          <w:rFonts w:ascii="Times New Roman" w:hAnsi="Times New Roman" w:cs="Times New Roman"/>
          <w:sz w:val="28"/>
          <w:szCs w:val="28"/>
        </w:rPr>
        <w:t xml:space="preserve">2. </w:t>
      </w:r>
      <w:r w:rsidR="00337EF9" w:rsidRPr="00AC2AA6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Думы </w:t>
      </w:r>
      <w:r w:rsidRPr="00AC2AA6">
        <w:rPr>
          <w:rFonts w:ascii="Times New Roman" w:hAnsi="Times New Roman" w:cs="Times New Roman"/>
          <w:sz w:val="28"/>
          <w:szCs w:val="28"/>
        </w:rPr>
        <w:t>по социальной политике, защите прав граждан и охране окружающей среды.</w:t>
      </w:r>
    </w:p>
    <w:p w:rsidR="00457671" w:rsidRPr="00AC2AA6" w:rsidRDefault="006C432B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  <w:t xml:space="preserve">3. Заместитель </w:t>
      </w:r>
      <w:r w:rsidR="00DF7EBF" w:rsidRPr="00AC2AA6">
        <w:rPr>
          <w:rFonts w:ascii="Times New Roman" w:hAnsi="Times New Roman" w:cs="Times New Roman"/>
          <w:sz w:val="28"/>
          <w:szCs w:val="28"/>
        </w:rPr>
        <w:t xml:space="preserve">главы Администрации Ханкайского 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  <w:r w:rsidR="00DC1287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2426A6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DC1287" w:rsidRPr="00AC2AA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DF7EBF" w:rsidRPr="00AC2AA6">
        <w:rPr>
          <w:rFonts w:ascii="Times New Roman" w:hAnsi="Times New Roman" w:cs="Times New Roman"/>
          <w:sz w:val="28"/>
          <w:szCs w:val="28"/>
        </w:rPr>
        <w:t>.</w:t>
      </w:r>
    </w:p>
    <w:p w:rsidR="00457671" w:rsidRPr="002426A6" w:rsidRDefault="00DF7EBF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</w:r>
      <w:r w:rsidRPr="002426A6">
        <w:rPr>
          <w:rFonts w:ascii="Times New Roman" w:hAnsi="Times New Roman" w:cs="Times New Roman"/>
          <w:sz w:val="28"/>
          <w:szCs w:val="28"/>
        </w:rPr>
        <w:t>4</w:t>
      </w:r>
      <w:r w:rsidR="00457671" w:rsidRPr="002426A6">
        <w:rPr>
          <w:rFonts w:ascii="Times New Roman" w:hAnsi="Times New Roman" w:cs="Times New Roman"/>
          <w:sz w:val="28"/>
          <w:szCs w:val="28"/>
        </w:rPr>
        <w:t xml:space="preserve">. </w:t>
      </w:r>
      <w:r w:rsidR="002426A6" w:rsidRPr="002426A6">
        <w:rPr>
          <w:rFonts w:ascii="Times New Roman" w:hAnsi="Times New Roman" w:cs="Times New Roman"/>
          <w:sz w:val="28"/>
          <w:szCs w:val="28"/>
        </w:rPr>
        <w:t>Корреспондент газеты «Приморские зори»</w:t>
      </w:r>
      <w:r w:rsidR="00DC1287" w:rsidRPr="002426A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2426A6">
        <w:rPr>
          <w:rFonts w:ascii="Times New Roman" w:hAnsi="Times New Roman" w:cs="Times New Roman"/>
          <w:sz w:val="28"/>
          <w:szCs w:val="28"/>
        </w:rPr>
        <w:t>.</w:t>
      </w:r>
    </w:p>
    <w:p w:rsidR="00457671" w:rsidRPr="002426A6" w:rsidRDefault="006C432B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426A6">
        <w:rPr>
          <w:rFonts w:ascii="Times New Roman" w:hAnsi="Times New Roman" w:cs="Times New Roman"/>
          <w:sz w:val="28"/>
          <w:szCs w:val="28"/>
        </w:rPr>
        <w:tab/>
      </w:r>
      <w:r w:rsidR="00457671" w:rsidRPr="002426A6">
        <w:rPr>
          <w:rFonts w:ascii="Times New Roman" w:hAnsi="Times New Roman" w:cs="Times New Roman"/>
          <w:sz w:val="28"/>
          <w:szCs w:val="28"/>
        </w:rPr>
        <w:t xml:space="preserve">5. </w:t>
      </w:r>
      <w:r w:rsidR="002426A6" w:rsidRPr="002426A6">
        <w:rPr>
          <w:rFonts w:ascii="Times New Roman" w:hAnsi="Times New Roman" w:cs="Times New Roman"/>
          <w:sz w:val="28"/>
          <w:szCs w:val="28"/>
        </w:rPr>
        <w:t>Помощник депутата Законодательного Собрания Приморского края С.А. Кузьменко</w:t>
      </w:r>
      <w:r w:rsidR="00DC1287" w:rsidRPr="002426A6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457671" w:rsidRPr="002426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ABA" w:rsidRDefault="000C5ABA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p w:rsidR="00E52BB4" w:rsidRDefault="00E52BB4">
      <w:pPr>
        <w:rPr>
          <w:rFonts w:ascii="Times New Roman" w:hAnsi="Times New Roman" w:cs="Times New Roman"/>
          <w:sz w:val="28"/>
          <w:szCs w:val="28"/>
        </w:rPr>
      </w:pPr>
    </w:p>
    <w:sectPr w:rsidR="00E52BB4" w:rsidSect="006552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01CD"/>
    <w:rsid w:val="000269A0"/>
    <w:rsid w:val="000A65BF"/>
    <w:rsid w:val="000C5ABA"/>
    <w:rsid w:val="00146811"/>
    <w:rsid w:val="002103F3"/>
    <w:rsid w:val="002426A6"/>
    <w:rsid w:val="003160A1"/>
    <w:rsid w:val="003317BE"/>
    <w:rsid w:val="00337EF9"/>
    <w:rsid w:val="00353183"/>
    <w:rsid w:val="00373912"/>
    <w:rsid w:val="003B4493"/>
    <w:rsid w:val="003C6684"/>
    <w:rsid w:val="00403708"/>
    <w:rsid w:val="0044024C"/>
    <w:rsid w:val="004477FB"/>
    <w:rsid w:val="00457671"/>
    <w:rsid w:val="00466AB4"/>
    <w:rsid w:val="00470C6A"/>
    <w:rsid w:val="004735D3"/>
    <w:rsid w:val="004E24BB"/>
    <w:rsid w:val="0050459D"/>
    <w:rsid w:val="00506EA4"/>
    <w:rsid w:val="005B349A"/>
    <w:rsid w:val="006001CD"/>
    <w:rsid w:val="006340DA"/>
    <w:rsid w:val="00655284"/>
    <w:rsid w:val="006B44E9"/>
    <w:rsid w:val="006C432B"/>
    <w:rsid w:val="006D63F5"/>
    <w:rsid w:val="0070256B"/>
    <w:rsid w:val="00754AEF"/>
    <w:rsid w:val="00766817"/>
    <w:rsid w:val="007D54EE"/>
    <w:rsid w:val="007E0061"/>
    <w:rsid w:val="008766C3"/>
    <w:rsid w:val="008911B1"/>
    <w:rsid w:val="008C5F1F"/>
    <w:rsid w:val="008F0DF9"/>
    <w:rsid w:val="00960552"/>
    <w:rsid w:val="0097456D"/>
    <w:rsid w:val="009D09C6"/>
    <w:rsid w:val="00A2569F"/>
    <w:rsid w:val="00A4224D"/>
    <w:rsid w:val="00AB3FDC"/>
    <w:rsid w:val="00AC17B9"/>
    <w:rsid w:val="00AC2AA6"/>
    <w:rsid w:val="00B4021D"/>
    <w:rsid w:val="00B55AF2"/>
    <w:rsid w:val="00BB0241"/>
    <w:rsid w:val="00C16D55"/>
    <w:rsid w:val="00C17959"/>
    <w:rsid w:val="00C94E7E"/>
    <w:rsid w:val="00D263A2"/>
    <w:rsid w:val="00D7011D"/>
    <w:rsid w:val="00DC1287"/>
    <w:rsid w:val="00DE73E4"/>
    <w:rsid w:val="00DF7EBF"/>
    <w:rsid w:val="00E52BB4"/>
    <w:rsid w:val="00EE79D0"/>
    <w:rsid w:val="00F20A96"/>
    <w:rsid w:val="00F3088D"/>
    <w:rsid w:val="00F56E85"/>
    <w:rsid w:val="00F65E29"/>
    <w:rsid w:val="00FB7FD3"/>
    <w:rsid w:val="00FE394F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76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B02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B02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73912"/>
    <w:pPr>
      <w:ind w:left="720"/>
      <w:contextualSpacing/>
    </w:pPr>
  </w:style>
  <w:style w:type="paragraph" w:customStyle="1" w:styleId="ConsPlusNormal">
    <w:name w:val="ConsPlusNormal"/>
    <w:rsid w:val="00FE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16D5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76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B02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B02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73912"/>
    <w:pPr>
      <w:ind w:left="720"/>
      <w:contextualSpacing/>
    </w:pPr>
  </w:style>
  <w:style w:type="paragraph" w:customStyle="1" w:styleId="ConsPlusNormal">
    <w:name w:val="ConsPlusNormal"/>
    <w:rsid w:val="00FE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F608-B37A-40B0-9775-8939769F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4</cp:revision>
  <cp:lastPrinted>2020-11-27T06:10:00Z</cp:lastPrinted>
  <dcterms:created xsi:type="dcterms:W3CDTF">2017-12-19T00:53:00Z</dcterms:created>
  <dcterms:modified xsi:type="dcterms:W3CDTF">2022-04-18T04:49:00Z</dcterms:modified>
</cp:coreProperties>
</file>